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800"/>
        <w:gridCol w:w="180"/>
        <w:gridCol w:w="1260"/>
        <w:gridCol w:w="2678"/>
      </w:tblGrid>
      <w:tr w:rsidR="00FE3603" w14:paraId="3CEF0951" w14:textId="77777777" w:rsidTr="00AA2A79">
        <w:trPr>
          <w:trHeight w:val="397"/>
        </w:trPr>
        <w:tc>
          <w:tcPr>
            <w:tcW w:w="2340" w:type="dxa"/>
          </w:tcPr>
          <w:p w14:paraId="688CD033" w14:textId="5CF4707F" w:rsidR="00FE3603" w:rsidRPr="00665C26" w:rsidRDefault="00665C26" w:rsidP="00665C26">
            <w:pPr>
              <w:pStyle w:val="Kop1"/>
              <w:ind w:left="0" w:firstLine="0"/>
              <w:jc w:val="right"/>
              <w:rPr>
                <w:b/>
                <w:bCs/>
              </w:rPr>
            </w:pPr>
            <w:bookmarkStart w:id="0" w:name="_Hlk141105303"/>
            <w:bookmarkStart w:id="1" w:name="_Hlk141105271"/>
            <w:bookmarkStart w:id="2" w:name="_Hlk141105092"/>
            <w:r w:rsidRPr="00665C26">
              <w:rPr>
                <w:b/>
                <w:bCs/>
              </w:rPr>
              <w:t>1</w:t>
            </w:r>
          </w:p>
        </w:tc>
        <w:tc>
          <w:tcPr>
            <w:tcW w:w="7898" w:type="dxa"/>
            <w:gridSpan w:val="5"/>
            <w:tcMar>
              <w:left w:w="57" w:type="dxa"/>
            </w:tcMar>
          </w:tcPr>
          <w:p w14:paraId="7D1C2CC9" w14:textId="6764119C" w:rsidR="00FE3603" w:rsidRDefault="00FE3603" w:rsidP="00AA2A79">
            <w:pPr>
              <w:pStyle w:val="Rubriek"/>
            </w:pPr>
            <w:r>
              <w:t>Aanbieder</w:t>
            </w:r>
          </w:p>
        </w:tc>
      </w:tr>
      <w:tr w:rsidR="00FE3603" w14:paraId="3DB1FACD" w14:textId="77777777" w:rsidTr="00AA2A79">
        <w:trPr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14:paraId="39452A4A" w14:textId="77777777" w:rsidR="00FE3603" w:rsidRPr="00A62845" w:rsidRDefault="00FE3603" w:rsidP="00AA2A79">
            <w:pPr>
              <w:spacing w:line="240" w:lineRule="auto"/>
              <w:rPr>
                <w:color w:val="154273"/>
                <w:sz w:val="12"/>
                <w:szCs w:val="12"/>
                <w:vertAlign w:val="superscript"/>
              </w:rPr>
            </w:pPr>
          </w:p>
          <w:p w14:paraId="2D7425C3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5BD96B40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3EF4660B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40FB8E23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0D889BE6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4CD18F76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1E797198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340791E3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217477C0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0C22C2C4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2C968DA8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26C51F34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734AD811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194FFDA3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2CC21AA0" w14:textId="77777777" w:rsidR="00FE3603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2D843FBF" w14:textId="77777777" w:rsidR="00FE3603" w:rsidRPr="00B92E57" w:rsidRDefault="00FE3603" w:rsidP="00AA2A79">
            <w:pPr>
              <w:spacing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14:paraId="458E5123" w14:textId="77777777" w:rsidR="00FE3603" w:rsidRPr="00604E3B" w:rsidRDefault="00FE3603" w:rsidP="00AA2A79">
            <w:pPr>
              <w:spacing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  <w:vertAlign w:val="superscript"/>
              </w:rPr>
              <w:t>1</w:t>
            </w:r>
            <w:r w:rsidRPr="00B92E57">
              <w:rPr>
                <w:color w:val="808080"/>
                <w:sz w:val="12"/>
                <w:szCs w:val="12"/>
              </w:rPr>
              <w:t xml:space="preserve"> Vu</w:t>
            </w:r>
            <w:r>
              <w:rPr>
                <w:color w:val="808080"/>
                <w:sz w:val="12"/>
                <w:szCs w:val="12"/>
              </w:rPr>
              <w:t>l</w:t>
            </w:r>
            <w:r w:rsidRPr="00B92E57">
              <w:rPr>
                <w:color w:val="808080"/>
                <w:sz w:val="12"/>
                <w:szCs w:val="12"/>
              </w:rPr>
              <w:t xml:space="preserve"> hier uw International Bank Account Number (IBAN) en Bank Identifier Code (BIC) in. Via </w:t>
            </w:r>
            <w:hyperlink r:id="rId8" w:history="1">
              <w:r w:rsidRPr="00B92E57">
                <w:rPr>
                  <w:rStyle w:val="Hyperlink"/>
                  <w:color w:val="808080"/>
                  <w:sz w:val="12"/>
                  <w:szCs w:val="12"/>
                </w:rPr>
                <w:t>www.ibanbicservice.nl</w:t>
              </w:r>
            </w:hyperlink>
            <w:r w:rsidRPr="00B92E57">
              <w:rPr>
                <w:color w:val="808080"/>
                <w:sz w:val="12"/>
                <w:szCs w:val="12"/>
              </w:rPr>
              <w:t xml:space="preserve"> kunt u van een bestaand Nederlands rekeningnummer de juiste BIC-code en het juiste IBAN-nummer opvragen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7FCB81E1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Naam organisatie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3D429098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3"/>
          </w:p>
        </w:tc>
      </w:tr>
      <w:tr w:rsidR="00FE3603" w14:paraId="05A762CA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6FEF4D4E" w14:textId="77777777" w:rsidR="00FE3603" w:rsidRPr="009C3289" w:rsidRDefault="00FE3603" w:rsidP="00AA2A79"/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14:paraId="4A75AA70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14:paraId="1F186354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25220719" w14:textId="77777777" w:rsidTr="00AA2A79">
        <w:trPr>
          <w:trHeight w:val="227"/>
        </w:trPr>
        <w:tc>
          <w:tcPr>
            <w:tcW w:w="2340" w:type="dxa"/>
            <w:vMerge/>
          </w:tcPr>
          <w:p w14:paraId="018587A0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7AB0A6FD" w14:textId="77777777" w:rsidR="00FE3603" w:rsidRPr="00A62845" w:rsidRDefault="00FE3603" w:rsidP="00AA2A79">
            <w:pPr>
              <w:rPr>
                <w:szCs w:val="16"/>
              </w:rPr>
            </w:pPr>
            <w:r>
              <w:rPr>
                <w:szCs w:val="16"/>
              </w:rPr>
              <w:t>KvK-nummer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66033C02" w14:textId="2FB819F2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C84426">
              <w:rPr>
                <w:szCs w:val="16"/>
              </w:rPr>
              <w:t> </w:t>
            </w:r>
            <w:r w:rsidR="00C84426">
              <w:rPr>
                <w:szCs w:val="16"/>
              </w:rPr>
              <w:t> </w:t>
            </w:r>
            <w:r w:rsidR="00C84426">
              <w:rPr>
                <w:szCs w:val="16"/>
              </w:rPr>
              <w:t> </w:t>
            </w:r>
            <w:r w:rsidR="00C84426">
              <w:rPr>
                <w:szCs w:val="16"/>
              </w:rPr>
              <w:t> </w:t>
            </w:r>
            <w:r w:rsidR="00C84426">
              <w:rPr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4"/>
          </w:p>
        </w:tc>
      </w:tr>
      <w:tr w:rsidR="00FE3603" w14:paraId="646A312E" w14:textId="77777777" w:rsidTr="00AA2A79">
        <w:trPr>
          <w:trHeight w:hRule="exact" w:val="85"/>
        </w:trPr>
        <w:tc>
          <w:tcPr>
            <w:tcW w:w="2340" w:type="dxa"/>
            <w:vMerge/>
          </w:tcPr>
          <w:p w14:paraId="257712EA" w14:textId="77777777" w:rsidR="00FE3603" w:rsidRPr="009C3289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641D63C3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568917FD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63E59E38" w14:textId="77777777" w:rsidTr="00AA2A79">
        <w:trPr>
          <w:trHeight w:val="227"/>
        </w:trPr>
        <w:tc>
          <w:tcPr>
            <w:tcW w:w="2340" w:type="dxa"/>
            <w:vMerge/>
          </w:tcPr>
          <w:p w14:paraId="58ED9D9B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2EC432B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ostadres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37DAE73B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5"/>
          </w:p>
        </w:tc>
      </w:tr>
      <w:tr w:rsidR="00FE3603" w14:paraId="66446957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7AF3B7BC" w14:textId="77777777" w:rsidR="00FE3603" w:rsidRPr="009C3289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72DCAEFD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17321E51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78C1CD62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3DF11F23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629375AE" w14:textId="77777777" w:rsidTr="00AA2A79">
        <w:trPr>
          <w:trHeight w:val="227"/>
        </w:trPr>
        <w:tc>
          <w:tcPr>
            <w:tcW w:w="2340" w:type="dxa"/>
            <w:vMerge/>
          </w:tcPr>
          <w:p w14:paraId="698A1076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70A6613F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bookmarkStart w:id="6" w:name="Text4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39ED9AAF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6B53FB85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bookmarkStart w:id="7" w:name="Text5"/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0FE51641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7"/>
          </w:p>
        </w:tc>
      </w:tr>
      <w:tr w:rsidR="00FE3603" w14:paraId="4A0E49F2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4E168BA5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51F8274F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4"/>
            <w:tcMar>
              <w:left w:w="57" w:type="dxa"/>
              <w:right w:w="113" w:type="dxa"/>
            </w:tcMar>
          </w:tcPr>
          <w:p w14:paraId="3808F0E5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1A6D081A" w14:textId="77777777" w:rsidTr="00AA2A79">
        <w:trPr>
          <w:trHeight w:val="227"/>
        </w:trPr>
        <w:tc>
          <w:tcPr>
            <w:tcW w:w="2340" w:type="dxa"/>
            <w:vMerge/>
          </w:tcPr>
          <w:p w14:paraId="2137B111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70909F15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7733D486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8"/>
          </w:p>
        </w:tc>
      </w:tr>
      <w:tr w:rsidR="00FE3603" w14:paraId="0C386AC2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63DC84D1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1DE028AF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3B85847C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18047483" w14:textId="77777777" w:rsidTr="00AA2A79">
        <w:trPr>
          <w:trHeight w:val="227"/>
        </w:trPr>
        <w:tc>
          <w:tcPr>
            <w:tcW w:w="2340" w:type="dxa"/>
            <w:vMerge/>
          </w:tcPr>
          <w:p w14:paraId="6B64428E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005A36A1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Bezoekadres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FEE677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9"/>
          </w:p>
        </w:tc>
      </w:tr>
      <w:tr w:rsidR="00FE3603" w14:paraId="4690C65C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7DF6887F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75DF7834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19135DB3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16FE6AC8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39532A76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3A8C2EBF" w14:textId="77777777" w:rsidTr="00AA2A79">
        <w:trPr>
          <w:trHeight w:val="227"/>
        </w:trPr>
        <w:tc>
          <w:tcPr>
            <w:tcW w:w="2340" w:type="dxa"/>
            <w:vMerge/>
          </w:tcPr>
          <w:p w14:paraId="3B169AED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6D425854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bookmarkStart w:id="10" w:name="Text8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5436D60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26C7D438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bookmarkStart w:id="11" w:name="Text9"/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B2521BD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1"/>
          </w:p>
        </w:tc>
      </w:tr>
      <w:tr w:rsidR="00FE3603" w14:paraId="116F9408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2EEA1C1F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664596B8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4"/>
            <w:tcMar>
              <w:left w:w="57" w:type="dxa"/>
              <w:right w:w="113" w:type="dxa"/>
            </w:tcMar>
          </w:tcPr>
          <w:p w14:paraId="16B3F94C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1A1BBF50" w14:textId="77777777" w:rsidTr="00AA2A79">
        <w:trPr>
          <w:trHeight w:val="227"/>
        </w:trPr>
        <w:tc>
          <w:tcPr>
            <w:tcW w:w="2340" w:type="dxa"/>
            <w:vMerge/>
          </w:tcPr>
          <w:p w14:paraId="008EABF6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7C67A08E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E875D8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2"/>
          </w:p>
        </w:tc>
      </w:tr>
      <w:tr w:rsidR="00FE3603" w14:paraId="55B74E49" w14:textId="77777777" w:rsidTr="00AA2A79">
        <w:trPr>
          <w:trHeight w:hRule="exact" w:val="170"/>
        </w:trPr>
        <w:tc>
          <w:tcPr>
            <w:tcW w:w="2340" w:type="dxa"/>
            <w:vMerge/>
          </w:tcPr>
          <w:p w14:paraId="35872D8A" w14:textId="77777777" w:rsidR="00FE3603" w:rsidRDefault="00FE3603" w:rsidP="00AA2A79"/>
        </w:tc>
        <w:tc>
          <w:tcPr>
            <w:tcW w:w="7898" w:type="dxa"/>
            <w:gridSpan w:val="5"/>
            <w:tcMar>
              <w:left w:w="57" w:type="dxa"/>
              <w:right w:w="113" w:type="dxa"/>
            </w:tcMar>
          </w:tcPr>
          <w:p w14:paraId="1DEAD9EE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1DF89A78" w14:textId="77777777" w:rsidTr="00AA2A79">
        <w:trPr>
          <w:trHeight w:val="227"/>
        </w:trPr>
        <w:tc>
          <w:tcPr>
            <w:tcW w:w="2340" w:type="dxa"/>
            <w:vMerge/>
          </w:tcPr>
          <w:p w14:paraId="744323A7" w14:textId="77777777" w:rsidR="00FE3603" w:rsidRPr="00A62845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4EBBB56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IBAN-nummer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14:paraId="122B1473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19BC4610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BIC-code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14:paraId="66D895D3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4"/>
          </w:p>
        </w:tc>
      </w:tr>
      <w:tr w:rsidR="00FE3603" w14:paraId="32F64070" w14:textId="77777777" w:rsidTr="00AA2A79">
        <w:trPr>
          <w:trHeight w:val="227"/>
        </w:trPr>
        <w:tc>
          <w:tcPr>
            <w:tcW w:w="2340" w:type="dxa"/>
            <w:vMerge/>
          </w:tcPr>
          <w:p w14:paraId="654AA6C3" w14:textId="77777777" w:rsidR="00FE3603" w:rsidRPr="00A62845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7BEC7761" w14:textId="77777777" w:rsidR="00FE3603" w:rsidRPr="00AF2F30" w:rsidRDefault="00FE3603" w:rsidP="00AA2A79">
            <w:pPr>
              <w:rPr>
                <w:rFonts w:cs="Arial"/>
                <w:szCs w:val="20"/>
              </w:rPr>
            </w:pPr>
            <w:r w:rsidRPr="00AF2F30">
              <w:rPr>
                <w:rFonts w:cs="Arial"/>
                <w:szCs w:val="20"/>
              </w:rPr>
              <w:t>Aantal medewerkers werkzaam bij de organisatie?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14:paraId="39ACBDB3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6B0C1F68" w14:textId="77777777" w:rsidTr="00AA2A79">
        <w:trPr>
          <w:trHeight w:val="227"/>
        </w:trPr>
        <w:tc>
          <w:tcPr>
            <w:tcW w:w="2340" w:type="dxa"/>
            <w:vMerge/>
          </w:tcPr>
          <w:p w14:paraId="2C12DC4F" w14:textId="77777777" w:rsidR="00FE3603" w:rsidRPr="00A62845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6A9A9172" w14:textId="77777777" w:rsidR="00FE3603" w:rsidRPr="00AF2F30" w:rsidRDefault="00FE3603" w:rsidP="00AA2A79">
            <w:pPr>
              <w:rPr>
                <w:rFonts w:cs="Arial"/>
                <w:szCs w:val="20"/>
              </w:rPr>
            </w:pPr>
            <w:r w:rsidRPr="00AF2F30">
              <w:rPr>
                <w:rFonts w:cs="Arial"/>
                <w:szCs w:val="20"/>
              </w:rPr>
              <w:t>Jaar van oprichting van de organisatie?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14:paraId="46CABEF2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57CF5ADD" w14:textId="77777777" w:rsidTr="00AA2A79">
        <w:trPr>
          <w:trHeight w:val="227"/>
        </w:trPr>
        <w:tc>
          <w:tcPr>
            <w:tcW w:w="2340" w:type="dxa"/>
            <w:vMerge/>
          </w:tcPr>
          <w:p w14:paraId="4B1DBC49" w14:textId="77777777" w:rsidR="00FE3603" w:rsidRPr="00A62845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4ECD1EC0" w14:textId="77777777" w:rsidR="00FE3603" w:rsidRPr="00AF2F30" w:rsidRDefault="00FE3603" w:rsidP="00AA2A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htsvorm van de organisatie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E218A9C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bookmarkEnd w:id="0"/>
    </w:tbl>
    <w:p w14:paraId="48DDA21B" w14:textId="77777777" w:rsidR="00FE3603" w:rsidRDefault="00FE3603" w:rsidP="00FE3603"/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1260"/>
        <w:gridCol w:w="2678"/>
      </w:tblGrid>
      <w:tr w:rsidR="00FE3603" w14:paraId="46E508AE" w14:textId="77777777" w:rsidTr="00AA2A79">
        <w:trPr>
          <w:trHeight w:val="397"/>
        </w:trPr>
        <w:tc>
          <w:tcPr>
            <w:tcW w:w="2340" w:type="dxa"/>
          </w:tcPr>
          <w:p w14:paraId="79A0CD22" w14:textId="7111BBEF" w:rsidR="00FE3603" w:rsidRPr="00665C26" w:rsidRDefault="00665C26" w:rsidP="00665C26">
            <w:pPr>
              <w:pStyle w:val="Kop1"/>
              <w:jc w:val="right"/>
              <w:rPr>
                <w:b/>
                <w:bCs/>
              </w:rPr>
            </w:pPr>
            <w:r w:rsidRPr="00665C26">
              <w:rPr>
                <w:b/>
                <w:bCs/>
              </w:rPr>
              <w:t xml:space="preserve"> 2 </w:t>
            </w:r>
          </w:p>
        </w:tc>
        <w:tc>
          <w:tcPr>
            <w:tcW w:w="7898" w:type="dxa"/>
            <w:gridSpan w:val="4"/>
            <w:tcMar>
              <w:left w:w="57" w:type="dxa"/>
            </w:tcMar>
          </w:tcPr>
          <w:p w14:paraId="28EA7DB3" w14:textId="77777777" w:rsidR="00FE3603" w:rsidRDefault="00FE3603" w:rsidP="00AA2A79">
            <w:pPr>
              <w:pStyle w:val="Rubriek"/>
            </w:pPr>
            <w:r>
              <w:t>Contactpersoon bij de aanbieder</w:t>
            </w:r>
            <w:r w:rsidRPr="007601F3">
              <w:rPr>
                <w:vertAlign w:val="superscript"/>
              </w:rPr>
              <w:t>2</w:t>
            </w:r>
          </w:p>
        </w:tc>
      </w:tr>
      <w:tr w:rsidR="00FE3603" w:rsidRPr="00A62845" w14:paraId="30163BFF" w14:textId="77777777" w:rsidTr="00AA2A79">
        <w:trPr>
          <w:trHeight w:val="227"/>
        </w:trPr>
        <w:tc>
          <w:tcPr>
            <w:tcW w:w="2340" w:type="dxa"/>
            <w:vMerge w:val="restart"/>
          </w:tcPr>
          <w:p w14:paraId="5B8ACE15" w14:textId="77777777" w:rsidR="00FE3603" w:rsidRPr="00B92E57" w:rsidRDefault="00FE3603" w:rsidP="00AA2A79">
            <w:pPr>
              <w:spacing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  <w:vertAlign w:val="superscript"/>
              </w:rPr>
              <w:t xml:space="preserve">2 </w:t>
            </w:r>
            <w:r>
              <w:rPr>
                <w:color w:val="808080"/>
                <w:sz w:val="12"/>
                <w:szCs w:val="12"/>
              </w:rPr>
              <w:t>Geef hier de gegevens op van de inhoudelijk projectleider van het project is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14:paraId="7710D16B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Naam</w:t>
            </w:r>
          </w:p>
        </w:tc>
        <w:bookmarkStart w:id="15" w:name="NaamAanvrager1"/>
        <w:tc>
          <w:tcPr>
            <w:tcW w:w="324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14:paraId="5B3EF53F" w14:textId="77777777" w:rsidR="00FE3603" w:rsidRPr="00A62845" w:rsidRDefault="00FE3603" w:rsidP="00AA2A79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5"/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19536A00" w14:textId="1524CD44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9"/>
            <w:r w:rsidRPr="00A62845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bookmarkEnd w:id="16"/>
            <w:r w:rsidRPr="00A62845">
              <w:rPr>
                <w:szCs w:val="16"/>
              </w:rPr>
              <w:t xml:space="preserve"> Dhr.  </w:t>
            </w:r>
            <w:r w:rsidRPr="00A62845">
              <w:rPr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10"/>
            <w:r w:rsidRPr="00A62845">
              <w:rPr>
                <w:szCs w:val="16"/>
              </w:rPr>
              <w:instrText xml:space="preserve"> FORMCHECKBOX </w:instrText>
            </w:r>
            <w:r w:rsidR="00D345FA" w:rsidRPr="00A62845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bookmarkEnd w:id="17"/>
            <w:r w:rsidRPr="00A62845">
              <w:rPr>
                <w:szCs w:val="16"/>
              </w:rPr>
              <w:t xml:space="preserve"> Mw.</w:t>
            </w:r>
          </w:p>
        </w:tc>
      </w:tr>
      <w:tr w:rsidR="00FE3603" w:rsidRPr="00A62845" w14:paraId="6EE33E66" w14:textId="77777777" w:rsidTr="00AA2A79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14:paraId="60086FBD" w14:textId="77777777" w:rsidR="00FE3603" w:rsidRPr="009C3289" w:rsidRDefault="00FE3603" w:rsidP="00AA2A79"/>
        </w:tc>
        <w:tc>
          <w:tcPr>
            <w:tcW w:w="1980" w:type="dxa"/>
            <w:vMerge/>
          </w:tcPr>
          <w:p w14:paraId="3EB39827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14:paraId="0AE0D8A1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7C63D873" w14:textId="77777777" w:rsidTr="00AA2A79">
        <w:trPr>
          <w:trHeight w:val="227"/>
        </w:trPr>
        <w:tc>
          <w:tcPr>
            <w:tcW w:w="2340" w:type="dxa"/>
            <w:vMerge/>
          </w:tcPr>
          <w:p w14:paraId="1EDDCBD0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3DE0AEAC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Titel(s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6F99DA9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:rsidRPr="00A62845" w14:paraId="77EDF3C0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1D73AEE3" w14:textId="77777777" w:rsidR="00FE3603" w:rsidRPr="009C3289" w:rsidRDefault="00FE3603" w:rsidP="00AA2A79"/>
        </w:tc>
        <w:tc>
          <w:tcPr>
            <w:tcW w:w="1980" w:type="dxa"/>
          </w:tcPr>
          <w:p w14:paraId="7A08FEB9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14:paraId="4620EB41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1E3499C6" w14:textId="77777777" w:rsidTr="00AA2A79">
        <w:trPr>
          <w:trHeight w:val="227"/>
        </w:trPr>
        <w:tc>
          <w:tcPr>
            <w:tcW w:w="2340" w:type="dxa"/>
            <w:vMerge/>
          </w:tcPr>
          <w:p w14:paraId="7EAD1677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5143CE0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Functie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31442462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:rsidRPr="00A62845" w14:paraId="15E7BA7A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62FBF00F" w14:textId="77777777" w:rsidR="00FE3603" w:rsidRPr="009C3289" w:rsidRDefault="00FE3603" w:rsidP="00AA2A79"/>
        </w:tc>
        <w:tc>
          <w:tcPr>
            <w:tcW w:w="1980" w:type="dxa"/>
          </w:tcPr>
          <w:p w14:paraId="763552F3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76BC3CDE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2E7815F3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4FEEC426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7B4C04B3" w14:textId="77777777" w:rsidTr="00AA2A79">
        <w:trPr>
          <w:trHeight w:val="227"/>
        </w:trPr>
        <w:tc>
          <w:tcPr>
            <w:tcW w:w="2340" w:type="dxa"/>
            <w:vMerge/>
          </w:tcPr>
          <w:p w14:paraId="75E99789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1D674BF9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Telefoon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1EDA43D6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14:paraId="36691AF2" w14:textId="77777777" w:rsidR="00FE3603" w:rsidRPr="00A62845" w:rsidRDefault="00FE3603" w:rsidP="00AA2A79">
            <w:pPr>
              <w:rPr>
                <w:szCs w:val="16"/>
              </w:rPr>
            </w:pPr>
            <w:r>
              <w:rPr>
                <w:szCs w:val="16"/>
              </w:rPr>
              <w:t>Mobiel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793B8436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:rsidRPr="00A62845" w14:paraId="55E25873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2E5D3540" w14:textId="77777777" w:rsidR="00FE3603" w:rsidRDefault="00FE3603" w:rsidP="00AA2A79"/>
        </w:tc>
        <w:tc>
          <w:tcPr>
            <w:tcW w:w="1980" w:type="dxa"/>
          </w:tcPr>
          <w:p w14:paraId="48D09338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04ACA350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260" w:type="dxa"/>
            <w:tcMar>
              <w:left w:w="57" w:type="dxa"/>
            </w:tcMar>
          </w:tcPr>
          <w:p w14:paraId="6E01F0FA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5B869A82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6B4CECBD" w14:textId="77777777" w:rsidTr="00AA2A79">
        <w:trPr>
          <w:trHeight w:val="227"/>
        </w:trPr>
        <w:tc>
          <w:tcPr>
            <w:tcW w:w="2340" w:type="dxa"/>
            <w:vMerge/>
          </w:tcPr>
          <w:p w14:paraId="67680AD8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1D74DCDC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E-mail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274995F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14:paraId="4D0B582F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4742DE09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bookmarkEnd w:id="1"/>
    </w:tbl>
    <w:p w14:paraId="0122F6F7" w14:textId="77777777" w:rsidR="00FE3603" w:rsidRDefault="00FE3603" w:rsidP="00FE3603">
      <w:pPr>
        <w:spacing w:line="240" w:lineRule="auto"/>
      </w:pPr>
    </w:p>
    <w:p w14:paraId="35690F37" w14:textId="77777777" w:rsidR="00FE3603" w:rsidRDefault="00FE3603" w:rsidP="00FE3603">
      <w:pPr>
        <w:spacing w:line="240" w:lineRule="auto"/>
      </w:pPr>
    </w:p>
    <w:p w14:paraId="1A796E47" w14:textId="77777777" w:rsidR="00FE3603" w:rsidRDefault="00FE3603" w:rsidP="00FE3603">
      <w:pPr>
        <w:spacing w:line="240" w:lineRule="auto"/>
      </w:pPr>
      <w:r>
        <w:br w:type="page"/>
      </w:r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540"/>
        <w:gridCol w:w="1260"/>
        <w:gridCol w:w="180"/>
        <w:gridCol w:w="1260"/>
        <w:gridCol w:w="2678"/>
        <w:gridCol w:w="22"/>
      </w:tblGrid>
      <w:tr w:rsidR="00FE3603" w14:paraId="1198EDB9" w14:textId="77777777" w:rsidTr="00AA2A79">
        <w:trPr>
          <w:gridAfter w:val="1"/>
          <w:wAfter w:w="22" w:type="dxa"/>
          <w:trHeight w:val="397"/>
        </w:trPr>
        <w:tc>
          <w:tcPr>
            <w:tcW w:w="2340" w:type="dxa"/>
          </w:tcPr>
          <w:p w14:paraId="3F8848B3" w14:textId="42EEE74F" w:rsidR="00FE3603" w:rsidRPr="00665C26" w:rsidRDefault="00665C26" w:rsidP="00665C26">
            <w:pPr>
              <w:pStyle w:val="Kop1"/>
              <w:jc w:val="right"/>
              <w:rPr>
                <w:b/>
                <w:bCs/>
              </w:rPr>
            </w:pPr>
            <w:r w:rsidRPr="00665C26">
              <w:rPr>
                <w:b/>
                <w:bCs/>
              </w:rPr>
              <w:lastRenderedPageBreak/>
              <w:t>3</w:t>
            </w:r>
          </w:p>
        </w:tc>
        <w:tc>
          <w:tcPr>
            <w:tcW w:w="7898" w:type="dxa"/>
            <w:gridSpan w:val="6"/>
            <w:tcMar>
              <w:left w:w="57" w:type="dxa"/>
            </w:tcMar>
          </w:tcPr>
          <w:p w14:paraId="6A59C9A0" w14:textId="77777777" w:rsidR="00FE3603" w:rsidRDefault="00FE3603" w:rsidP="00AA2A79">
            <w:pPr>
              <w:pStyle w:val="Rubriek"/>
            </w:pPr>
            <w:r>
              <w:t>Intermediair</w:t>
            </w:r>
          </w:p>
        </w:tc>
      </w:tr>
      <w:tr w:rsidR="00FE3603" w14:paraId="6CBA9AC1" w14:textId="77777777" w:rsidTr="00AA2A79">
        <w:trPr>
          <w:trHeight w:val="239"/>
        </w:trPr>
        <w:tc>
          <w:tcPr>
            <w:tcW w:w="2340" w:type="dxa"/>
          </w:tcPr>
          <w:p w14:paraId="32E48995" w14:textId="77777777" w:rsidR="00FE3603" w:rsidRDefault="00FE3603" w:rsidP="00FE3603">
            <w:pPr>
              <w:pStyle w:val="Kop1"/>
              <w:numPr>
                <w:ilvl w:val="0"/>
                <w:numId w:val="40"/>
              </w:numPr>
              <w:tabs>
                <w:tab w:val="clear" w:pos="170"/>
              </w:tabs>
              <w:ind w:left="1134" w:hanging="1134"/>
            </w:pPr>
          </w:p>
        </w:tc>
        <w:tc>
          <w:tcPr>
            <w:tcW w:w="2520" w:type="dxa"/>
            <w:gridSpan w:val="2"/>
            <w:tcMar>
              <w:left w:w="57" w:type="dxa"/>
            </w:tcMar>
          </w:tcPr>
          <w:p w14:paraId="047ED586" w14:textId="77777777" w:rsidR="00FE3603" w:rsidRDefault="00FE3603" w:rsidP="00AA2A79">
            <w:pPr>
              <w:ind w:right="-113"/>
            </w:pPr>
            <w:r>
              <w:t>Heeft u een intermediair gemachtigd om namens u de aanbieding in te dienen?</w:t>
            </w:r>
          </w:p>
        </w:tc>
        <w:tc>
          <w:tcPr>
            <w:tcW w:w="5400" w:type="dxa"/>
            <w:gridSpan w:val="5"/>
          </w:tcPr>
          <w:p w14:paraId="10D23898" w14:textId="77777777" w:rsidR="00FE3603" w:rsidRDefault="00FE3603" w:rsidP="00AA2A79">
            <w: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35"/>
            <w:r>
              <w:instrText xml:space="preserve"> FORMCHECKBOX </w:instrText>
            </w:r>
            <w:r w:rsidR="00D345FA">
              <w:fldChar w:fldCharType="separate"/>
            </w:r>
            <w:r>
              <w:fldChar w:fldCharType="end"/>
            </w:r>
            <w:bookmarkEnd w:id="18"/>
            <w:r>
              <w:t xml:space="preserve"> Nee  &gt; ga verder met 4</w:t>
            </w:r>
          </w:p>
          <w:p w14:paraId="6BD1DA8F" w14:textId="77777777" w:rsidR="00FE3603" w:rsidRDefault="00FE3603" w:rsidP="00AA2A79"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36"/>
            <w:r>
              <w:instrText xml:space="preserve"> FORMCHECKBOX </w:instrText>
            </w:r>
            <w:r w:rsidR="00D345FA">
              <w:fldChar w:fldCharType="separate"/>
            </w:r>
            <w:r>
              <w:fldChar w:fldCharType="end"/>
            </w:r>
            <w:bookmarkEnd w:id="19"/>
            <w:r>
              <w:t xml:space="preserve"> Ja     &gt; Vul hierna de gegevens in</w:t>
            </w:r>
          </w:p>
        </w:tc>
      </w:tr>
      <w:tr w:rsidR="00FE3603" w14:paraId="4FD6E710" w14:textId="77777777" w:rsidTr="00AA2A79">
        <w:trPr>
          <w:trHeight w:val="75"/>
        </w:trPr>
        <w:tc>
          <w:tcPr>
            <w:tcW w:w="2340" w:type="dxa"/>
          </w:tcPr>
          <w:p w14:paraId="4DCFD33A" w14:textId="77777777" w:rsidR="00FE3603" w:rsidRPr="00916869" w:rsidRDefault="00FE3603" w:rsidP="00AA2A79">
            <w:pPr>
              <w:spacing w:line="240" w:lineRule="auto"/>
              <w:rPr>
                <w:color w:val="154273"/>
                <w:sz w:val="12"/>
              </w:rPr>
            </w:pPr>
          </w:p>
        </w:tc>
        <w:tc>
          <w:tcPr>
            <w:tcW w:w="2520" w:type="dxa"/>
            <w:gridSpan w:val="2"/>
            <w:tcMar>
              <w:left w:w="57" w:type="dxa"/>
            </w:tcMar>
          </w:tcPr>
          <w:p w14:paraId="38E72E50" w14:textId="77777777" w:rsidR="00FE3603" w:rsidRPr="00916869" w:rsidRDefault="00FE3603" w:rsidP="00AA2A79">
            <w:pPr>
              <w:spacing w:line="240" w:lineRule="auto"/>
              <w:rPr>
                <w:color w:val="154273"/>
                <w:sz w:val="12"/>
              </w:rPr>
            </w:pPr>
          </w:p>
        </w:tc>
        <w:tc>
          <w:tcPr>
            <w:tcW w:w="5400" w:type="dxa"/>
            <w:gridSpan w:val="5"/>
          </w:tcPr>
          <w:p w14:paraId="17E88F87" w14:textId="77777777" w:rsidR="00FE3603" w:rsidRPr="00916869" w:rsidRDefault="00FE3603" w:rsidP="00AA2A79">
            <w:pPr>
              <w:spacing w:line="240" w:lineRule="auto"/>
              <w:rPr>
                <w:color w:val="154273"/>
                <w:sz w:val="12"/>
              </w:rPr>
            </w:pPr>
          </w:p>
        </w:tc>
      </w:tr>
      <w:tr w:rsidR="00FE3603" w14:paraId="191D4797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14:paraId="026B336C" w14:textId="77777777" w:rsidR="00FE3603" w:rsidRPr="009C3289" w:rsidRDefault="00FE3603" w:rsidP="00AA2A79">
            <w:pPr>
              <w:spacing w:line="240" w:lineRule="auto"/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65A06B35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Naam organisatie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63DBA34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72708463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14:paraId="13503883" w14:textId="77777777" w:rsidR="00FE3603" w:rsidRPr="009C3289" w:rsidRDefault="00FE3603" w:rsidP="00AA2A79"/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14:paraId="0794A61A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14:paraId="6CB4E2DF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63875A94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6193C213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7C893355" w14:textId="77777777" w:rsidR="00FE3603" w:rsidRPr="00A62845" w:rsidRDefault="00FE3603" w:rsidP="00AA2A79">
            <w:pPr>
              <w:rPr>
                <w:szCs w:val="16"/>
              </w:rPr>
            </w:pPr>
            <w:r>
              <w:rPr>
                <w:szCs w:val="16"/>
              </w:rPr>
              <w:t>KvK-nummer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36833B51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4CAC8321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14:paraId="5AAADCE5" w14:textId="77777777" w:rsidR="00FE3603" w:rsidRPr="009C3289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67E92411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76198913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36DBB31B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112F721E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6439964E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ostadr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0480B0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5A32672D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14:paraId="2572E90E" w14:textId="77777777" w:rsidR="00FE3603" w:rsidRPr="009C3289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4463742F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366D0E75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10D0811D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29F5EA83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07BDBA1E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5AACFD0B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397464B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4148928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182A1AE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2573CA1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6925E434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14:paraId="1499CB45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6B17DCA6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14:paraId="0D78AA31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0E6CC573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6DB086E3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2833B72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6306941B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5224B71F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14:paraId="7DDF86FE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034AC3A6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66407711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0760BB12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6591F8FA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2C096B0F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Bezoekadr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005CE8EF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03427D08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14:paraId="24F55565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72D9B9DA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25BBDDAA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33338F8F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5C1741C1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0B325614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28C34F4F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67C6546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3EA0E7EF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3DEE809C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01C8B0C6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61ED65A9" w14:textId="77777777" w:rsidTr="00AA2A7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14:paraId="251CEEF3" w14:textId="77777777" w:rsidR="00FE3603" w:rsidRDefault="00FE3603" w:rsidP="00AA2A79"/>
        </w:tc>
        <w:tc>
          <w:tcPr>
            <w:tcW w:w="1980" w:type="dxa"/>
            <w:tcMar>
              <w:left w:w="57" w:type="dxa"/>
              <w:right w:w="113" w:type="dxa"/>
            </w:tcMar>
          </w:tcPr>
          <w:p w14:paraId="620794CA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14:paraId="57E40700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0DFF644A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6B61FC5A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291B017B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0C149E09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14:paraId="38B43A33" w14:textId="77777777" w:rsidTr="00AA2A79">
        <w:trPr>
          <w:gridAfter w:val="1"/>
          <w:wAfter w:w="22" w:type="dxa"/>
          <w:trHeight w:hRule="exact" w:val="170"/>
        </w:trPr>
        <w:tc>
          <w:tcPr>
            <w:tcW w:w="2340" w:type="dxa"/>
            <w:vMerge/>
          </w:tcPr>
          <w:p w14:paraId="19B71405" w14:textId="77777777" w:rsidR="00FE3603" w:rsidRDefault="00FE3603" w:rsidP="00AA2A79"/>
        </w:tc>
        <w:tc>
          <w:tcPr>
            <w:tcW w:w="7898" w:type="dxa"/>
            <w:gridSpan w:val="6"/>
            <w:tcMar>
              <w:left w:w="57" w:type="dxa"/>
              <w:right w:w="113" w:type="dxa"/>
            </w:tcMar>
          </w:tcPr>
          <w:p w14:paraId="1F87D2F1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14:paraId="2F06EC63" w14:textId="77777777" w:rsidTr="00AA2A7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14:paraId="7529776A" w14:textId="77777777" w:rsidR="00FE3603" w:rsidRPr="00A62845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52D702E3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IBAN-nummer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D968F2A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14:paraId="33FF09C9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BIC-code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A274174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</w:tbl>
    <w:p w14:paraId="37A7655C" w14:textId="77777777" w:rsidR="00FE3603" w:rsidRDefault="00FE3603" w:rsidP="00FE3603">
      <w:pPr>
        <w:spacing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1260"/>
        <w:gridCol w:w="2678"/>
      </w:tblGrid>
      <w:tr w:rsidR="00FE3603" w:rsidRPr="00A62845" w14:paraId="182F90C4" w14:textId="77777777" w:rsidTr="00AA2A79">
        <w:trPr>
          <w:trHeight w:val="227"/>
        </w:trPr>
        <w:tc>
          <w:tcPr>
            <w:tcW w:w="2340" w:type="dxa"/>
            <w:vMerge w:val="restart"/>
          </w:tcPr>
          <w:p w14:paraId="2BE85AA2" w14:textId="77777777" w:rsidR="00FE3603" w:rsidRPr="00B92E57" w:rsidRDefault="00FE3603" w:rsidP="00AA2A79">
            <w:pPr>
              <w:spacing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</w:rPr>
              <w:t>3 Vul hier de gegevens van de contactpersoon van de intermediair in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14:paraId="0BE9B506" w14:textId="77777777" w:rsidR="00FE3603" w:rsidRPr="00604E3B" w:rsidRDefault="00FE3603" w:rsidP="00AA2A79">
            <w:pPr>
              <w:rPr>
                <w:szCs w:val="16"/>
                <w:vertAlign w:val="superscript"/>
              </w:rPr>
            </w:pPr>
            <w:r w:rsidRPr="00A62845">
              <w:rPr>
                <w:szCs w:val="16"/>
              </w:rPr>
              <w:t>Naam</w:t>
            </w:r>
            <w:r>
              <w:rPr>
                <w:szCs w:val="16"/>
                <w:vertAlign w:val="superscript"/>
              </w:rPr>
              <w:t>3</w:t>
            </w:r>
          </w:p>
        </w:tc>
        <w:tc>
          <w:tcPr>
            <w:tcW w:w="324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14:paraId="1FD25530" w14:textId="77777777" w:rsidR="00FE3603" w:rsidRPr="00A62845" w:rsidRDefault="00FE3603" w:rsidP="00AA2A79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631ADA24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45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r w:rsidRPr="00A62845">
              <w:rPr>
                <w:szCs w:val="16"/>
              </w:rPr>
              <w:t xml:space="preserve"> Dhr.  </w:t>
            </w:r>
            <w:r w:rsidRPr="00A62845">
              <w:rPr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45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r w:rsidRPr="00A62845">
              <w:rPr>
                <w:szCs w:val="16"/>
              </w:rPr>
              <w:t xml:space="preserve"> Mw.</w:t>
            </w:r>
          </w:p>
        </w:tc>
      </w:tr>
      <w:tr w:rsidR="00FE3603" w:rsidRPr="00A62845" w14:paraId="1169571F" w14:textId="77777777" w:rsidTr="00AA2A79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14:paraId="73D16214" w14:textId="77777777" w:rsidR="00FE3603" w:rsidRPr="009C3289" w:rsidRDefault="00FE3603" w:rsidP="00AA2A79"/>
        </w:tc>
        <w:tc>
          <w:tcPr>
            <w:tcW w:w="1980" w:type="dxa"/>
            <w:vMerge/>
          </w:tcPr>
          <w:p w14:paraId="42AC7FEB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14:paraId="6EB42E83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6B78B683" w14:textId="77777777" w:rsidTr="00AA2A79">
        <w:trPr>
          <w:trHeight w:val="227"/>
        </w:trPr>
        <w:tc>
          <w:tcPr>
            <w:tcW w:w="2340" w:type="dxa"/>
            <w:vMerge/>
          </w:tcPr>
          <w:p w14:paraId="113FF9BC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5E5C60FC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Titel(s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19018C86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:rsidRPr="00A62845" w14:paraId="0712F2A7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10FEA485" w14:textId="77777777" w:rsidR="00FE3603" w:rsidRPr="009C3289" w:rsidRDefault="00FE3603" w:rsidP="00AA2A79"/>
        </w:tc>
        <w:tc>
          <w:tcPr>
            <w:tcW w:w="1980" w:type="dxa"/>
          </w:tcPr>
          <w:p w14:paraId="13FA4F92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14:paraId="04CB51EF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05534E14" w14:textId="77777777" w:rsidTr="00AA2A79">
        <w:trPr>
          <w:trHeight w:val="227"/>
        </w:trPr>
        <w:tc>
          <w:tcPr>
            <w:tcW w:w="2340" w:type="dxa"/>
            <w:vMerge/>
          </w:tcPr>
          <w:p w14:paraId="7CF3A650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2A404D5D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Functie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7FE4BDD3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:rsidRPr="00A62845" w14:paraId="2CA4CF44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67E703A5" w14:textId="77777777" w:rsidR="00FE3603" w:rsidRPr="009C3289" w:rsidRDefault="00FE3603" w:rsidP="00AA2A79"/>
        </w:tc>
        <w:tc>
          <w:tcPr>
            <w:tcW w:w="1980" w:type="dxa"/>
          </w:tcPr>
          <w:p w14:paraId="2483BB7E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6CBC8F7C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18D98987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6C7DAEB9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67073D0C" w14:textId="77777777" w:rsidTr="00AA2A79">
        <w:trPr>
          <w:trHeight w:val="227"/>
        </w:trPr>
        <w:tc>
          <w:tcPr>
            <w:tcW w:w="2340" w:type="dxa"/>
            <w:vMerge/>
          </w:tcPr>
          <w:p w14:paraId="49B03872" w14:textId="77777777" w:rsidR="00FE3603" w:rsidRPr="009C3289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087257F7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Telefoon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25A55D73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14:paraId="53FEB987" w14:textId="77777777" w:rsidR="00FE3603" w:rsidRPr="00A62845" w:rsidRDefault="00FE3603" w:rsidP="00AA2A79">
            <w:pPr>
              <w:rPr>
                <w:szCs w:val="16"/>
              </w:rPr>
            </w:pPr>
            <w:r>
              <w:rPr>
                <w:szCs w:val="16"/>
              </w:rPr>
              <w:t>Mobiel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6E204516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FE3603" w:rsidRPr="00A62845" w14:paraId="494445AE" w14:textId="77777777" w:rsidTr="00AA2A79">
        <w:trPr>
          <w:trHeight w:hRule="exact" w:val="57"/>
        </w:trPr>
        <w:tc>
          <w:tcPr>
            <w:tcW w:w="2340" w:type="dxa"/>
            <w:vMerge/>
          </w:tcPr>
          <w:p w14:paraId="1BBDF078" w14:textId="77777777" w:rsidR="00FE3603" w:rsidRDefault="00FE3603" w:rsidP="00AA2A79"/>
        </w:tc>
        <w:tc>
          <w:tcPr>
            <w:tcW w:w="1980" w:type="dxa"/>
          </w:tcPr>
          <w:p w14:paraId="60BEEFC7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18018A60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1260" w:type="dxa"/>
            <w:tcMar>
              <w:left w:w="57" w:type="dxa"/>
            </w:tcMar>
          </w:tcPr>
          <w:p w14:paraId="0E2639A1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14:paraId="6B7D842B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  <w:tr w:rsidR="00FE3603" w:rsidRPr="00A62845" w14:paraId="3FE1ED67" w14:textId="77777777" w:rsidTr="00AA2A79">
        <w:trPr>
          <w:trHeight w:val="227"/>
        </w:trPr>
        <w:tc>
          <w:tcPr>
            <w:tcW w:w="2340" w:type="dxa"/>
            <w:vMerge/>
          </w:tcPr>
          <w:p w14:paraId="5B31F8F4" w14:textId="77777777" w:rsidR="00FE3603" w:rsidRDefault="00FE3603" w:rsidP="00AA2A79"/>
        </w:tc>
        <w:tc>
          <w:tcPr>
            <w:tcW w:w="1980" w:type="dxa"/>
            <w:tcBorders>
              <w:right w:val="single" w:sz="4" w:space="0" w:color="BFBFBF"/>
            </w:tcBorders>
          </w:tcPr>
          <w:p w14:paraId="27289331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t>E-mail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5AA37D84" w14:textId="77777777" w:rsidR="00FE3603" w:rsidRPr="00A62845" w:rsidRDefault="00FE3603" w:rsidP="00AA2A79">
            <w:pPr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14:paraId="4D130C11" w14:textId="77777777" w:rsidR="00FE3603" w:rsidRPr="00A62845" w:rsidRDefault="00FE3603" w:rsidP="00AA2A79">
            <w:pPr>
              <w:rPr>
                <w:szCs w:val="16"/>
              </w:rPr>
            </w:pP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14:paraId="6EC2BD38" w14:textId="77777777" w:rsidR="00FE3603" w:rsidRPr="00A62845" w:rsidRDefault="00FE3603" w:rsidP="00AA2A79">
            <w:pPr>
              <w:rPr>
                <w:szCs w:val="16"/>
              </w:rPr>
            </w:pPr>
          </w:p>
        </w:tc>
      </w:tr>
    </w:tbl>
    <w:p w14:paraId="595D5D29" w14:textId="77777777" w:rsidR="00FE3603" w:rsidRDefault="00FE3603" w:rsidP="00FE3603">
      <w:pPr>
        <w:spacing w:line="240" w:lineRule="auto"/>
      </w:pPr>
    </w:p>
    <w:p w14:paraId="6DCBD871" w14:textId="77777777" w:rsidR="00FE3603" w:rsidRDefault="00FE3603" w:rsidP="00FE3603">
      <w:pPr>
        <w:spacing w:line="240" w:lineRule="auto"/>
      </w:pPr>
    </w:p>
    <w:p w14:paraId="403B4C21" w14:textId="77777777" w:rsidR="00FE3603" w:rsidRDefault="00FE3603" w:rsidP="00FE3603">
      <w:pPr>
        <w:spacing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620"/>
        <w:gridCol w:w="1980"/>
        <w:gridCol w:w="360"/>
        <w:gridCol w:w="934"/>
        <w:gridCol w:w="992"/>
        <w:gridCol w:w="32"/>
      </w:tblGrid>
      <w:tr w:rsidR="00FE3603" w14:paraId="6AF1085B" w14:textId="77777777" w:rsidTr="00AA2A79">
        <w:trPr>
          <w:trHeight w:val="397"/>
        </w:trPr>
        <w:tc>
          <w:tcPr>
            <w:tcW w:w="2340" w:type="dxa"/>
          </w:tcPr>
          <w:p w14:paraId="3DE4692D" w14:textId="1531BF6F" w:rsidR="00FE3603" w:rsidRPr="00665C26" w:rsidRDefault="00665C26" w:rsidP="00665C26">
            <w:pPr>
              <w:pStyle w:val="Kop1"/>
              <w:ind w:left="360" w:firstLine="0"/>
              <w:jc w:val="right"/>
              <w:rPr>
                <w:b/>
                <w:bCs/>
              </w:rPr>
            </w:pPr>
            <w:r w:rsidRPr="00665C26">
              <w:rPr>
                <w:b/>
                <w:bCs/>
              </w:rPr>
              <w:t>4</w:t>
            </w:r>
          </w:p>
        </w:tc>
        <w:tc>
          <w:tcPr>
            <w:tcW w:w="7898" w:type="dxa"/>
            <w:gridSpan w:val="7"/>
          </w:tcPr>
          <w:p w14:paraId="7EA3BF5B" w14:textId="77777777" w:rsidR="00FE3603" w:rsidRDefault="00FE3603" w:rsidP="00AA2A79">
            <w:pPr>
              <w:pStyle w:val="Rubriek"/>
              <w:keepLines/>
            </w:pPr>
            <w:r>
              <w:t>Project</w:t>
            </w:r>
          </w:p>
        </w:tc>
      </w:tr>
      <w:tr w:rsidR="00FE3603" w14:paraId="6A663096" w14:textId="77777777" w:rsidTr="00AA2A79">
        <w:trPr>
          <w:trHeight w:val="227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14:paraId="3BDA8677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4965635D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51A1C259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45A9A8D3" w14:textId="77777777" w:rsidR="00FE3603" w:rsidRPr="009E6AD0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18BE6DFD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5C8E3363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56564ACF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4780CBFA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331E1B6D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250EE3C4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47448E66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2C17C1BD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26702B9B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384598C6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6102B7FF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4059AA32" w14:textId="77777777" w:rsidR="00FE3603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  <w:p w14:paraId="4AE323F8" w14:textId="77777777" w:rsidR="00FE3603" w:rsidRPr="00B92E57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  <w:r>
              <w:rPr>
                <w:szCs w:val="16"/>
                <w:vertAlign w:val="superscript"/>
              </w:rPr>
              <w:t>4</w:t>
            </w:r>
            <w:r>
              <w:rPr>
                <w:color w:val="808080"/>
                <w:sz w:val="12"/>
                <w:szCs w:val="12"/>
              </w:rPr>
              <w:t xml:space="preserve"> Controleer of uw projectkosten niet boven maximum toegestane bedrag uitkomen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14:paraId="06E7B8D7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Titel SBIR oproep</w:t>
            </w:r>
          </w:p>
        </w:tc>
        <w:bookmarkStart w:id="20" w:name="NaamProject"/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02AAB81F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NaamProject"/>
                  <w:enabled/>
                  <w:calcOnExit w:val="0"/>
                  <w:exitMacro w:val="BijwerkenDocument"/>
                  <w:textInput/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0"/>
          </w:p>
        </w:tc>
      </w:tr>
      <w:tr w:rsidR="00FE3603" w14:paraId="7AB3316F" w14:textId="77777777" w:rsidTr="00AA2A7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6D62D497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</w:tcPr>
          <w:p w14:paraId="03829D7E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14:paraId="44E0AF55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</w:tr>
      <w:tr w:rsidR="00FE3603" w14:paraId="4E5F76D0" w14:textId="77777777" w:rsidTr="00AA2A79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477C5C32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14:paraId="08E9C129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Naam van project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0AA3F0F4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1"/>
          </w:p>
        </w:tc>
      </w:tr>
      <w:tr w:rsidR="00FE3603" w14:paraId="55587679" w14:textId="77777777" w:rsidTr="00AA2A7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3F5DEFEA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14:paraId="11C9C27F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0437377D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</w:tr>
      <w:tr w:rsidR="00FE3603" w14:paraId="6C5E9870" w14:textId="77777777" w:rsidTr="00AA2A79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3DC5E569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14:paraId="6BFEC4BC" w14:textId="77777777" w:rsidR="00FE3603" w:rsidRPr="003F6693" w:rsidRDefault="00FE3603" w:rsidP="00AA2A79">
            <w:pPr>
              <w:keepNext/>
              <w:keepLines/>
              <w:rPr>
                <w:szCs w:val="16"/>
                <w:vertAlign w:val="superscript"/>
              </w:rPr>
            </w:pPr>
            <w:r>
              <w:rPr>
                <w:szCs w:val="16"/>
              </w:rPr>
              <w:t>A</w:t>
            </w:r>
            <w:r w:rsidRPr="003F6693">
              <w:rPr>
                <w:szCs w:val="16"/>
              </w:rPr>
              <w:t>croniem</w:t>
            </w:r>
            <w:r>
              <w:rPr>
                <w:szCs w:val="16"/>
              </w:rPr>
              <w:t xml:space="preserve"> </w:t>
            </w:r>
            <w:r w:rsidRPr="003F6693">
              <w:rPr>
                <w:szCs w:val="16"/>
              </w:rPr>
              <w:t>(afkorting</w:t>
            </w:r>
            <w:r>
              <w:rPr>
                <w:szCs w:val="16"/>
              </w:rPr>
              <w:t xml:space="preserve"> </w:t>
            </w:r>
          </w:p>
          <w:p w14:paraId="27CE471A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beginletters)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F8A6C04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2"/>
          </w:p>
        </w:tc>
      </w:tr>
      <w:tr w:rsidR="00FE3603" w14:paraId="6860DEB3" w14:textId="77777777" w:rsidTr="00AA2A7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040AE95E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14:paraId="31A7652F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7DE19217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51AE6A46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2B2FEB41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</w:tr>
      <w:tr w:rsidR="00FE3603" w14:paraId="0DFB7F82" w14:textId="77777777" w:rsidTr="00AA2A79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674C5ACF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14:paraId="7744929C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Dit is een offerte voor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CB95B97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Fase 1</w:t>
            </w:r>
          </w:p>
        </w:tc>
      </w:tr>
      <w:tr w:rsidR="00FE3603" w14:paraId="5B019B84" w14:textId="77777777" w:rsidTr="00AA2A79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045754EE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right w:val="single" w:sz="4" w:space="0" w:color="BFBFBF"/>
            </w:tcBorders>
          </w:tcPr>
          <w:p w14:paraId="2561D281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34D56080" w14:textId="77777777" w:rsidR="00FE360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Fase 2 (vermeld SBIR </w:t>
            </w:r>
            <w:r w:rsidRPr="003F6693">
              <w:rPr>
                <w:szCs w:val="16"/>
              </w:rPr>
              <w:t>nummer</w:t>
            </w:r>
            <w:r>
              <w:rPr>
                <w:szCs w:val="16"/>
              </w:rPr>
              <w:t xml:space="preserve"> offerteverzoek</w:t>
            </w:r>
            <w:r w:rsidRPr="003F6693">
              <w:rPr>
                <w:szCs w:val="16"/>
              </w:rPr>
              <w:t>)</w:t>
            </w:r>
            <w:r>
              <w:rPr>
                <w:szCs w:val="16"/>
              </w:rPr>
              <w:t>:</w:t>
            </w:r>
            <w:r w:rsidRPr="003F6693">
              <w:rPr>
                <w:szCs w:val="16"/>
              </w:rPr>
              <w:t xml:space="preserve"> </w:t>
            </w:r>
            <w:r>
              <w:rPr>
                <w:szCs w:val="16"/>
              </w:rPr>
              <w:t>SB</w:t>
            </w:r>
            <w:r w:rsidRPr="003F669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  <w:p w14:paraId="78E3ECD5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Fase </w:t>
            </w:r>
            <w:r>
              <w:rPr>
                <w:szCs w:val="16"/>
              </w:rPr>
              <w:t xml:space="preserve">2a (vermeld SBIR </w:t>
            </w:r>
            <w:r w:rsidRPr="003F6693">
              <w:rPr>
                <w:szCs w:val="16"/>
              </w:rPr>
              <w:t>nummer</w:t>
            </w:r>
            <w:r>
              <w:rPr>
                <w:szCs w:val="16"/>
              </w:rPr>
              <w:t xml:space="preserve"> offerteverzoek</w:t>
            </w:r>
            <w:r w:rsidRPr="003F6693">
              <w:rPr>
                <w:szCs w:val="16"/>
              </w:rPr>
              <w:t>)</w:t>
            </w:r>
            <w:r>
              <w:rPr>
                <w:szCs w:val="16"/>
              </w:rPr>
              <w:t>:</w:t>
            </w:r>
            <w:r w:rsidRPr="003F6693">
              <w:rPr>
                <w:szCs w:val="16"/>
              </w:rPr>
              <w:t xml:space="preserve"> </w:t>
            </w:r>
            <w:r>
              <w:rPr>
                <w:szCs w:val="16"/>
              </w:rPr>
              <w:t>SB</w:t>
            </w: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</w:tc>
      </w:tr>
      <w:tr w:rsidR="00FE3603" w14:paraId="4D7F4CA5" w14:textId="77777777" w:rsidTr="00AA2A79">
        <w:trPr>
          <w:trHeight w:hRule="exact" w:val="17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67B805C5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898" w:type="dxa"/>
            <w:gridSpan w:val="7"/>
            <w:tcMar>
              <w:left w:w="57" w:type="dxa"/>
              <w:right w:w="113" w:type="dxa"/>
            </w:tcMar>
          </w:tcPr>
          <w:p w14:paraId="19C24936" w14:textId="77777777" w:rsidR="00FE3603" w:rsidRPr="003F6693" w:rsidRDefault="00FE3603" w:rsidP="00AA2A79">
            <w:pPr>
              <w:keepNext/>
              <w:keepLines/>
              <w:rPr>
                <w:b/>
                <w:szCs w:val="16"/>
              </w:rPr>
            </w:pPr>
          </w:p>
        </w:tc>
      </w:tr>
      <w:tr w:rsidR="00FE3603" w14:paraId="3C97A751" w14:textId="77777777" w:rsidTr="00AA2A79">
        <w:trPr>
          <w:trHeight w:val="55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27AC4057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14:paraId="162D20C0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Totale projectkosten (excl</w:t>
            </w:r>
            <w:r>
              <w:rPr>
                <w:szCs w:val="16"/>
              </w:rPr>
              <w:t>usief</w:t>
            </w:r>
            <w:r w:rsidRPr="003F6693">
              <w:rPr>
                <w:szCs w:val="16"/>
              </w:rPr>
              <w:t xml:space="preserve"> BTW)</w:t>
            </w:r>
          </w:p>
        </w:tc>
        <w:bookmarkStart w:id="23" w:name="Text34"/>
        <w:tc>
          <w:tcPr>
            <w:tcW w:w="5918" w:type="dxa"/>
            <w:gridSpan w:val="6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14:paraId="5C4E22BD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3"/>
          </w:p>
        </w:tc>
      </w:tr>
      <w:tr w:rsidR="00FE3603" w14:paraId="765718D1" w14:textId="77777777" w:rsidTr="00AA2A79">
        <w:trPr>
          <w:trHeight w:val="68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20FAB588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14:paraId="4D12D37C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Totale projectkosten (</w:t>
            </w:r>
            <w:r>
              <w:rPr>
                <w:szCs w:val="16"/>
              </w:rPr>
              <w:t>inclusief</w:t>
            </w:r>
            <w:r w:rsidRPr="003F6693">
              <w:rPr>
                <w:szCs w:val="16"/>
              </w:rPr>
              <w:t xml:space="preserve"> BTW)</w:t>
            </w:r>
            <w:r>
              <w:rPr>
                <w:szCs w:val="16"/>
                <w:vertAlign w:val="superscript"/>
              </w:rPr>
              <w:t xml:space="preserve"> 4</w:t>
            </w:r>
          </w:p>
        </w:tc>
        <w:tc>
          <w:tcPr>
            <w:tcW w:w="5918" w:type="dxa"/>
            <w:gridSpan w:val="6"/>
            <w:tcBorders>
              <w:left w:val="nil"/>
            </w:tcBorders>
            <w:tcMar>
              <w:left w:w="57" w:type="dxa"/>
              <w:right w:w="113" w:type="dxa"/>
            </w:tcMar>
          </w:tcPr>
          <w:p w14:paraId="664814E9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</w:tc>
      </w:tr>
      <w:tr w:rsidR="00FE3603" w14:paraId="3D86D968" w14:textId="77777777" w:rsidTr="00AA2A79">
        <w:trPr>
          <w:gridAfter w:val="1"/>
          <w:wAfter w:w="32" w:type="dxa"/>
          <w:trHeight w:val="508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14:paraId="065FF288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14:paraId="29E7EE66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t>Heeft u voor dit proj</w:t>
            </w:r>
            <w:r>
              <w:rPr>
                <w:szCs w:val="16"/>
              </w:rPr>
              <w:t>e</w:t>
            </w:r>
            <w:r w:rsidRPr="003F6693">
              <w:rPr>
                <w:szCs w:val="16"/>
              </w:rPr>
              <w:t>ct ook andere subsidie(s)/opdracht(en) aangevraagd en/of gekregen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14:paraId="41B1923A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0"/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bookmarkEnd w:id="24"/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14:paraId="5443865F" w14:textId="593558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FE3603" w14:paraId="6F4CF8B0" w14:textId="77777777" w:rsidTr="00AA2A79">
        <w:trPr>
          <w:gridAfter w:val="1"/>
          <w:wAfter w:w="32" w:type="dxa"/>
          <w:trHeight w:val="393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794F3E06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14:paraId="700B64D0" w14:textId="77777777" w:rsidR="00FE3603" w:rsidRPr="003F6693" w:rsidRDefault="00FE3603" w:rsidP="00AA2A79">
            <w:pPr>
              <w:spacing w:line="300" w:lineRule="exact"/>
              <w:rPr>
                <w:rFonts w:cs="Arial"/>
                <w:color w:val="000000"/>
                <w:szCs w:val="18"/>
              </w:rPr>
            </w:pPr>
            <w:r w:rsidRPr="003F6693">
              <w:rPr>
                <w:rFonts w:cs="Arial"/>
                <w:color w:val="000000"/>
                <w:szCs w:val="18"/>
              </w:rPr>
              <w:t>Werkt u samen met andere partijen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14:paraId="00276A7D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14:paraId="032CF8AF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FE3603" w14:paraId="3037B886" w14:textId="77777777" w:rsidTr="00AA2A79">
        <w:trPr>
          <w:gridAfter w:val="1"/>
          <w:wAfter w:w="32" w:type="dxa"/>
          <w:trHeight w:val="39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76ED591B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14:paraId="0A80516E" w14:textId="77777777" w:rsidR="00FE3603" w:rsidRPr="003F6693" w:rsidRDefault="00FE3603" w:rsidP="00AA2A79">
            <w:pPr>
              <w:spacing w:line="300" w:lineRule="exact"/>
              <w:rPr>
                <w:rFonts w:cs="Arial"/>
                <w:color w:val="000000"/>
                <w:szCs w:val="18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partijen een bedrijf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14:paraId="77C09CBC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14:paraId="3349C5D8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FE3603" w14:paraId="020ECC1A" w14:textId="77777777" w:rsidTr="00AA2A79">
        <w:trPr>
          <w:gridAfter w:val="1"/>
          <w:wAfter w:w="32" w:type="dxa"/>
          <w:trHeight w:val="41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64AECA57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14:paraId="20954765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bedrijven in het buitenland gevestigd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14:paraId="19E0B4BA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14:paraId="5C81FE8A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FE3603" w14:paraId="7B3D830A" w14:textId="77777777" w:rsidTr="00AA2A79">
        <w:trPr>
          <w:gridAfter w:val="1"/>
          <w:wAfter w:w="32" w:type="dxa"/>
          <w:trHeight w:val="283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0CB8BE5E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14:paraId="266BC31E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partijen een kennisinstelling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14:paraId="0F290B64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14:paraId="34A6BA15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FE3603" w14:paraId="57F2E400" w14:textId="77777777" w:rsidTr="00AA2A79">
        <w:trPr>
          <w:gridAfter w:val="1"/>
          <w:wAfter w:w="32" w:type="dxa"/>
          <w:trHeight w:val="415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01D9232A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14:paraId="0226BC2E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kennisinstellingen in het buitenland gevestigd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14:paraId="230DF3DA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14:paraId="6950B314" w14:textId="77777777" w:rsidR="00FE3603" w:rsidRPr="003F6693" w:rsidRDefault="00FE3603" w:rsidP="00AA2A79">
            <w:pPr>
              <w:keepNext/>
              <w:keepLines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</w:tbl>
    <w:p w14:paraId="1C21B6C2" w14:textId="77777777" w:rsidR="00FE3603" w:rsidRDefault="00FE3603" w:rsidP="00FE3603">
      <w:pPr>
        <w:spacing w:line="240" w:lineRule="auto"/>
      </w:pPr>
    </w:p>
    <w:p w14:paraId="546CF363" w14:textId="77777777" w:rsidR="00FE3603" w:rsidRDefault="00FE3603" w:rsidP="00FE3603">
      <w:pPr>
        <w:spacing w:line="240" w:lineRule="auto"/>
      </w:pPr>
      <w:r>
        <w:br w:type="page"/>
      </w:r>
    </w:p>
    <w:p w14:paraId="72C1FEAB" w14:textId="77777777" w:rsidR="00FE3603" w:rsidRDefault="00FE3603" w:rsidP="00FE3603">
      <w:pPr>
        <w:spacing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346"/>
        <w:gridCol w:w="6552"/>
      </w:tblGrid>
      <w:tr w:rsidR="00FE3603" w14:paraId="0AE1C2CA" w14:textId="77777777" w:rsidTr="00AA2A79">
        <w:trPr>
          <w:trHeight w:val="397"/>
        </w:trPr>
        <w:tc>
          <w:tcPr>
            <w:tcW w:w="2340" w:type="dxa"/>
          </w:tcPr>
          <w:p w14:paraId="1753E0EE" w14:textId="2A1B6930" w:rsidR="00FE3603" w:rsidRPr="00665C26" w:rsidRDefault="00665C26" w:rsidP="00665C26">
            <w:pPr>
              <w:pStyle w:val="Kop1"/>
              <w:keepLines/>
              <w:ind w:firstLine="0"/>
              <w:jc w:val="right"/>
              <w:rPr>
                <w:b/>
                <w:bCs/>
              </w:rPr>
            </w:pPr>
            <w:r w:rsidRPr="00665C26">
              <w:rPr>
                <w:b/>
                <w:bCs/>
              </w:rPr>
              <w:t>5</w:t>
            </w:r>
          </w:p>
        </w:tc>
        <w:tc>
          <w:tcPr>
            <w:tcW w:w="7898" w:type="dxa"/>
            <w:gridSpan w:val="2"/>
          </w:tcPr>
          <w:p w14:paraId="07E8D937" w14:textId="77777777" w:rsidR="00FE3603" w:rsidRDefault="00FE3603" w:rsidP="00AA2A79">
            <w:pPr>
              <w:pStyle w:val="Rubriek"/>
              <w:keepLines/>
            </w:pPr>
            <w:r>
              <w:t>Checklist bijlagen</w:t>
            </w:r>
          </w:p>
        </w:tc>
      </w:tr>
      <w:tr w:rsidR="00FE3603" w:rsidRPr="00F91F8A" w14:paraId="0889206B" w14:textId="77777777" w:rsidTr="003B7B20">
        <w:trPr>
          <w:trHeight w:val="227"/>
        </w:trPr>
        <w:tc>
          <w:tcPr>
            <w:tcW w:w="2340" w:type="dxa"/>
            <w:vMerge w:val="restart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11FA6E84" w14:textId="77777777" w:rsidR="00FE3603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  <w:p w14:paraId="4F6E7B18" w14:textId="77777777" w:rsidR="00FE3603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  <w:p w14:paraId="5C7529F3" w14:textId="77777777" w:rsidR="00FE3603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  <w:p w14:paraId="15D72E24" w14:textId="77777777" w:rsidR="00FE3603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  <w:p w14:paraId="7B11CCE7" w14:textId="32EF905D" w:rsidR="00FE3603" w:rsidRDefault="008429FC" w:rsidP="00AA2A7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2"/>
                <w:szCs w:val="12"/>
                <w:vertAlign w:val="superscript"/>
              </w:rPr>
              <w:t>5</w:t>
            </w:r>
            <w:r w:rsidR="00FE3603" w:rsidRPr="00975E23">
              <w:rPr>
                <w:b/>
                <w:sz w:val="12"/>
                <w:szCs w:val="12"/>
              </w:rPr>
              <w:t xml:space="preserve"> </w:t>
            </w:r>
            <w:r w:rsidR="00FE3603" w:rsidRPr="00975E23">
              <w:rPr>
                <w:rFonts w:cs="Arial"/>
                <w:color w:val="000000"/>
                <w:sz w:val="12"/>
                <w:szCs w:val="12"/>
              </w:rPr>
              <w:t>Een machtiging dient toegevoegd te worden waarin de aanbieder de intermediair machtigt om namens hem op te treden.</w:t>
            </w:r>
          </w:p>
          <w:p w14:paraId="74EEB21A" w14:textId="77777777" w:rsidR="00FE3603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  <w:p w14:paraId="043376C7" w14:textId="77777777" w:rsidR="00FE3603" w:rsidRPr="00975E23" w:rsidRDefault="00FE3603" w:rsidP="00AA2A7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45604FFD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2"/>
            <w:r w:rsidRPr="00F91F8A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5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>Bijlage A</w:t>
            </w: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AE97062" w14:textId="77777777" w:rsidR="00FE3603" w:rsidRPr="00F91F8A" w:rsidRDefault="00FE3603" w:rsidP="00AA2A79">
            <w:pPr>
              <w:rPr>
                <w:szCs w:val="16"/>
              </w:rPr>
            </w:pPr>
            <w:r w:rsidRPr="00F91F8A">
              <w:rPr>
                <w:b/>
                <w:szCs w:val="16"/>
              </w:rPr>
              <w:t>Projectplan incl. managementsamenvatting en begroting</w:t>
            </w:r>
          </w:p>
        </w:tc>
      </w:tr>
      <w:tr w:rsidR="00FE3603" w:rsidRPr="00F91F8A" w14:paraId="273FADB6" w14:textId="77777777" w:rsidTr="003B7B20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0FAD60EC" w14:textId="77777777" w:rsidR="00FE3603" w:rsidRPr="00F91F8A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096BEC1E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</w:p>
        </w:tc>
        <w:tc>
          <w:tcPr>
            <w:tcW w:w="6552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0C4DFF16" w14:textId="77777777" w:rsidR="00FE3603" w:rsidRPr="00F91F8A" w:rsidRDefault="00FE3603" w:rsidP="00AA2A79">
            <w:pPr>
              <w:rPr>
                <w:b/>
                <w:szCs w:val="16"/>
              </w:rPr>
            </w:pPr>
          </w:p>
        </w:tc>
      </w:tr>
      <w:tr w:rsidR="00FE3603" w:rsidRPr="00F91F8A" w14:paraId="72E46C03" w14:textId="77777777" w:rsidTr="003B7B20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50F7D3DE" w14:textId="77777777" w:rsidR="00FE3603" w:rsidRPr="00F91F8A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4E87C0B1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33"/>
            <w:r w:rsidRPr="00F91F8A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6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>Bijlage B</w:t>
            </w: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48F8265C" w14:textId="77777777" w:rsidR="00FE3603" w:rsidRPr="00F91F8A" w:rsidRDefault="00FE3603" w:rsidP="00AA2A79">
            <w:pPr>
              <w:rPr>
                <w:szCs w:val="16"/>
              </w:rPr>
            </w:pPr>
            <w:r w:rsidRPr="00F91F8A">
              <w:rPr>
                <w:b/>
                <w:szCs w:val="16"/>
              </w:rPr>
              <w:t>Businessplan (alleen voor fase 2</w:t>
            </w:r>
            <w:r>
              <w:rPr>
                <w:b/>
                <w:szCs w:val="16"/>
              </w:rPr>
              <w:t xml:space="preserve"> en 2a)</w:t>
            </w:r>
          </w:p>
        </w:tc>
      </w:tr>
      <w:tr w:rsidR="00FE3603" w:rsidRPr="00F91F8A" w14:paraId="184BD792" w14:textId="77777777" w:rsidTr="003B7B20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4010B211" w14:textId="77777777" w:rsidR="00FE3603" w:rsidRPr="00F91F8A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B8BFD22" w14:textId="77777777" w:rsidR="00FE3603" w:rsidRPr="009E6AD0" w:rsidRDefault="00FE3603" w:rsidP="00AA2A79">
            <w:pPr>
              <w:tabs>
                <w:tab w:val="left" w:pos="360"/>
              </w:tabs>
              <w:rPr>
                <w:szCs w:val="16"/>
                <w:highlight w:val="yellow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34"/>
            <w:r w:rsidRPr="00F91F8A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7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 xml:space="preserve">Bijlage </w:t>
            </w:r>
            <w:r>
              <w:rPr>
                <w:szCs w:val="16"/>
              </w:rPr>
              <w:t>C</w:t>
            </w: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47ADBB8" w14:textId="77777777" w:rsidR="00FE3603" w:rsidRPr="009E6AD0" w:rsidRDefault="00FE3603" w:rsidP="00AA2A79">
            <w:pPr>
              <w:rPr>
                <w:b/>
                <w:szCs w:val="16"/>
                <w:highlight w:val="yellow"/>
              </w:rPr>
            </w:pPr>
            <w:r w:rsidRPr="00F91F8A">
              <w:rPr>
                <w:b/>
                <w:szCs w:val="16"/>
              </w:rPr>
              <w:t>Managementsamenvatting als apart (pdf) bestand</w:t>
            </w:r>
            <w:r>
              <w:rPr>
                <w:b/>
                <w:szCs w:val="16"/>
              </w:rPr>
              <w:t xml:space="preserve"> (alleen voor fase 1)</w:t>
            </w:r>
          </w:p>
        </w:tc>
      </w:tr>
      <w:tr w:rsidR="00FE3603" w:rsidRPr="00F91F8A" w14:paraId="432AB1B7" w14:textId="77777777" w:rsidTr="003B7B20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3099B895" w14:textId="77777777" w:rsidR="00FE3603" w:rsidRPr="00F91F8A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44AFCFB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8A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 xml:space="preserve">Bijlage </w:t>
            </w:r>
            <w:r>
              <w:rPr>
                <w:szCs w:val="16"/>
              </w:rPr>
              <w:t>D</w:t>
            </w: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BD7DC4A" w14:textId="3C46ED7C" w:rsidR="00FE3603" w:rsidRPr="00F91F8A" w:rsidRDefault="00FE3603" w:rsidP="00AA2A79">
            <w:pPr>
              <w:rPr>
                <w:b/>
                <w:szCs w:val="16"/>
              </w:rPr>
            </w:pPr>
            <w:r w:rsidRPr="00F91F8A">
              <w:rPr>
                <w:b/>
                <w:szCs w:val="16"/>
              </w:rPr>
              <w:t>Machtiging</w:t>
            </w:r>
            <w:r w:rsidR="008429FC">
              <w:rPr>
                <w:szCs w:val="16"/>
                <w:vertAlign w:val="superscript"/>
              </w:rPr>
              <w:t>5</w:t>
            </w:r>
            <w:r w:rsidRPr="00F91F8A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(indien van toepassing)</w:t>
            </w:r>
          </w:p>
        </w:tc>
      </w:tr>
      <w:tr w:rsidR="00FE3603" w:rsidRPr="00F91F8A" w14:paraId="241E0AEE" w14:textId="77777777" w:rsidTr="003B7B20">
        <w:trPr>
          <w:trHeight w:hRule="exact" w:val="526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14:paraId="57F0811C" w14:textId="77777777" w:rsidR="00FE3603" w:rsidRPr="00F91F8A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409601E3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8A">
              <w:rPr>
                <w:szCs w:val="16"/>
              </w:rPr>
              <w:instrText xml:space="preserve"> FORMCHECKBOX </w:instrText>
            </w:r>
            <w:r w:rsidR="00D345FA">
              <w:rPr>
                <w:szCs w:val="16"/>
              </w:rPr>
            </w:r>
            <w:r w:rsidR="00D345FA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ab/>
              <w:t>Bijlage X</w:t>
            </w: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5D33ED3" w14:textId="77777777" w:rsidR="00FE3603" w:rsidRPr="00F91F8A" w:rsidRDefault="00FE3603" w:rsidP="00AA2A7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aadpleeg de oproep voor eventuele </w:t>
            </w:r>
            <w:r w:rsidDel="00335F20">
              <w:rPr>
                <w:b/>
                <w:szCs w:val="16"/>
              </w:rPr>
              <w:t>gevraagde</w:t>
            </w:r>
            <w:r>
              <w:rPr>
                <w:b/>
                <w:szCs w:val="16"/>
              </w:rPr>
              <w:t xml:space="preserve"> aanvullende stukken </w:t>
            </w:r>
          </w:p>
        </w:tc>
      </w:tr>
      <w:tr w:rsidR="00FE3603" w:rsidRPr="00F91F8A" w14:paraId="3F5739B9" w14:textId="77777777" w:rsidTr="003B7B20">
        <w:trPr>
          <w:trHeight w:val="34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2F9623FA" w14:textId="77777777" w:rsidR="00FE3603" w:rsidRPr="00F91F8A" w:rsidRDefault="00FE3603" w:rsidP="00AA2A7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2DEF0DA8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46EBA5B8" w14:textId="77777777" w:rsidR="00FE3603" w:rsidRPr="00F91F8A" w:rsidRDefault="00FE3603" w:rsidP="00AA2A79">
            <w:pPr>
              <w:rPr>
                <w:szCs w:val="16"/>
              </w:rPr>
            </w:pPr>
            <w:r w:rsidRPr="00F91F8A">
              <w:rPr>
                <w:szCs w:val="16"/>
              </w:rPr>
              <w:t xml:space="preserve">NB gebruik het acroniem uit vraag 4 als titel voor al uw digitale bestanden, om </w:t>
            </w:r>
            <w:r>
              <w:rPr>
                <w:szCs w:val="16"/>
              </w:rPr>
              <w:t>correcte en snelle</w:t>
            </w:r>
            <w:r w:rsidRPr="00F91F8A">
              <w:rPr>
                <w:szCs w:val="16"/>
              </w:rPr>
              <w:t xml:space="preserve"> verwerking mogelijk te maken, dus:</w:t>
            </w:r>
          </w:p>
          <w:p w14:paraId="59416CD1" w14:textId="77777777" w:rsidR="00FE3603" w:rsidRDefault="00FE3603" w:rsidP="00FE3603">
            <w:pPr>
              <w:numPr>
                <w:ilvl w:val="0"/>
                <w:numId w:val="43"/>
              </w:numPr>
              <w:spacing w:line="200" w:lineRule="atLeast"/>
              <w:rPr>
                <w:i/>
                <w:szCs w:val="16"/>
              </w:rPr>
            </w:pPr>
            <w:r>
              <w:rPr>
                <w:i/>
                <w:szCs w:val="16"/>
              </w:rPr>
              <w:t>acroniem.SBIRform.pdf</w:t>
            </w:r>
          </w:p>
          <w:p w14:paraId="3DF87A1F" w14:textId="77777777" w:rsidR="00FE3603" w:rsidRPr="00F91F8A" w:rsidRDefault="00FE3603" w:rsidP="00FE3603">
            <w:pPr>
              <w:numPr>
                <w:ilvl w:val="0"/>
                <w:numId w:val="43"/>
              </w:numPr>
              <w:spacing w:line="200" w:lineRule="atLeast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 xml:space="preserve">acroniem.projectplan.pdf, </w:t>
            </w:r>
          </w:p>
          <w:p w14:paraId="0071DC32" w14:textId="77777777" w:rsidR="00FE3603" w:rsidRPr="00F91F8A" w:rsidRDefault="00FE3603" w:rsidP="00FE3603">
            <w:pPr>
              <w:numPr>
                <w:ilvl w:val="0"/>
                <w:numId w:val="43"/>
              </w:numPr>
              <w:spacing w:line="200" w:lineRule="atLeast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 xml:space="preserve">acroniem.businessplan.pdf, </w:t>
            </w:r>
          </w:p>
          <w:p w14:paraId="2B1910FB" w14:textId="77777777" w:rsidR="00FE3603" w:rsidRPr="00F91F8A" w:rsidRDefault="00FE3603" w:rsidP="00FE3603">
            <w:pPr>
              <w:numPr>
                <w:ilvl w:val="0"/>
                <w:numId w:val="43"/>
              </w:numPr>
              <w:spacing w:line="200" w:lineRule="atLeast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>acroniem.man.sam.pdf</w:t>
            </w:r>
          </w:p>
          <w:p w14:paraId="7BAD241B" w14:textId="77777777" w:rsidR="00FE3603" w:rsidRPr="00B45F81" w:rsidRDefault="00FE3603" w:rsidP="00FE3603">
            <w:pPr>
              <w:numPr>
                <w:ilvl w:val="0"/>
                <w:numId w:val="43"/>
              </w:numPr>
              <w:spacing w:line="200" w:lineRule="atLeast"/>
              <w:rPr>
                <w:b/>
                <w:szCs w:val="16"/>
              </w:rPr>
            </w:pPr>
            <w:r w:rsidRPr="00F91F8A">
              <w:rPr>
                <w:i/>
                <w:szCs w:val="16"/>
              </w:rPr>
              <w:t xml:space="preserve">acroniem.machtiging.pdf </w:t>
            </w:r>
          </w:p>
          <w:p w14:paraId="3C4F0A9F" w14:textId="77777777" w:rsidR="00FE3603" w:rsidRPr="00F91F8A" w:rsidRDefault="00FE3603" w:rsidP="00FE3603">
            <w:pPr>
              <w:numPr>
                <w:ilvl w:val="0"/>
                <w:numId w:val="43"/>
              </w:numPr>
              <w:spacing w:line="200" w:lineRule="atLeast"/>
              <w:rPr>
                <w:b/>
                <w:szCs w:val="16"/>
              </w:rPr>
            </w:pPr>
            <w:r w:rsidRPr="00F91F8A">
              <w:rPr>
                <w:i/>
                <w:szCs w:val="16"/>
              </w:rPr>
              <w:t>acroniem.xxx.pdf</w:t>
            </w:r>
          </w:p>
        </w:tc>
      </w:tr>
      <w:tr w:rsidR="00FE3603" w14:paraId="3FAD6DE5" w14:textId="77777777" w:rsidTr="003B7B20">
        <w:trPr>
          <w:trHeight w:val="227"/>
        </w:trPr>
        <w:tc>
          <w:tcPr>
            <w:tcW w:w="2340" w:type="dxa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104E3E62" w14:textId="77777777" w:rsidR="00FE3603" w:rsidRDefault="00FE3603" w:rsidP="00AA2A79">
            <w:pPr>
              <w:spacing w:line="240" w:lineRule="auto"/>
              <w:rPr>
                <w:sz w:val="12"/>
                <w:szCs w:val="12"/>
              </w:rPr>
            </w:pPr>
          </w:p>
          <w:p w14:paraId="24BBF6B7" w14:textId="77777777" w:rsidR="00FE3603" w:rsidRPr="00F91F8A" w:rsidRDefault="00FE3603" w:rsidP="00AA2A7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9F49E66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186D99AE" w14:textId="77777777" w:rsidR="00FE3603" w:rsidRPr="00F91F8A" w:rsidRDefault="00FE3603" w:rsidP="00AA2A79">
            <w:pPr>
              <w:rPr>
                <w:b/>
                <w:szCs w:val="16"/>
              </w:rPr>
            </w:pPr>
          </w:p>
        </w:tc>
      </w:tr>
      <w:tr w:rsidR="00FE3603" w14:paraId="756C680C" w14:textId="77777777" w:rsidTr="003B7B20">
        <w:trPr>
          <w:trHeight w:val="227"/>
        </w:trPr>
        <w:tc>
          <w:tcPr>
            <w:tcW w:w="2340" w:type="dxa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14:paraId="7B5DC12E" w14:textId="77777777" w:rsidR="00FE3603" w:rsidRPr="00F91F8A" w:rsidRDefault="00FE3603" w:rsidP="00AA2A7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56C8FD7E" w14:textId="77777777" w:rsidR="00FE3603" w:rsidRPr="00F91F8A" w:rsidRDefault="00FE3603" w:rsidP="00AA2A79">
            <w:pPr>
              <w:tabs>
                <w:tab w:val="left" w:pos="360"/>
              </w:tabs>
              <w:rPr>
                <w:szCs w:val="16"/>
              </w:rPr>
            </w:pPr>
          </w:p>
        </w:tc>
        <w:tc>
          <w:tcPr>
            <w:tcW w:w="6552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14:paraId="77B1A74F" w14:textId="77777777" w:rsidR="00FE3603" w:rsidRPr="00F91F8A" w:rsidRDefault="00FE3603" w:rsidP="00AA2A79">
            <w:pPr>
              <w:rPr>
                <w:szCs w:val="16"/>
              </w:rPr>
            </w:pPr>
          </w:p>
        </w:tc>
      </w:tr>
    </w:tbl>
    <w:p w14:paraId="5AE0995B" w14:textId="77777777" w:rsidR="00FE3603" w:rsidRDefault="00FE3603" w:rsidP="00FE3603"/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2880"/>
        <w:gridCol w:w="5040"/>
      </w:tblGrid>
      <w:tr w:rsidR="00FE3603" w14:paraId="04AB196F" w14:textId="77777777" w:rsidTr="00AA2A79">
        <w:trPr>
          <w:trHeight w:val="397"/>
        </w:trPr>
        <w:tc>
          <w:tcPr>
            <w:tcW w:w="2340" w:type="dxa"/>
          </w:tcPr>
          <w:p w14:paraId="756821C8" w14:textId="0C0EA92D" w:rsidR="00FE3603" w:rsidRPr="00665C26" w:rsidRDefault="00665C26" w:rsidP="00665C26">
            <w:pPr>
              <w:pStyle w:val="Kop1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65C26">
              <w:rPr>
                <w:b/>
                <w:bCs/>
              </w:rPr>
              <w:t>6</w:t>
            </w:r>
          </w:p>
        </w:tc>
        <w:tc>
          <w:tcPr>
            <w:tcW w:w="7920" w:type="dxa"/>
            <w:gridSpan w:val="2"/>
          </w:tcPr>
          <w:p w14:paraId="36E4DACF" w14:textId="77777777" w:rsidR="00FE3603" w:rsidRDefault="00FE3603" w:rsidP="00AA2A79">
            <w:pPr>
              <w:pStyle w:val="Rubriek"/>
              <w:keepLines/>
            </w:pPr>
            <w:r>
              <w:t>Verklaring en ondertekening</w:t>
            </w:r>
          </w:p>
        </w:tc>
      </w:tr>
      <w:tr w:rsidR="00FE3603" w14:paraId="74DB0BE0" w14:textId="77777777" w:rsidTr="00AA2A79">
        <w:trPr>
          <w:trHeight w:val="284"/>
        </w:trPr>
        <w:tc>
          <w:tcPr>
            <w:tcW w:w="2340" w:type="dxa"/>
            <w:tcMar>
              <w:right w:w="113" w:type="dxa"/>
            </w:tcMar>
          </w:tcPr>
          <w:p w14:paraId="32FB6FD2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920" w:type="dxa"/>
            <w:gridSpan w:val="2"/>
          </w:tcPr>
          <w:p w14:paraId="72FDA37A" w14:textId="77777777" w:rsidR="00FE3603" w:rsidRPr="00FB5A78" w:rsidRDefault="00FE3603" w:rsidP="00FE3603">
            <w:pPr>
              <w:numPr>
                <w:ilvl w:val="0"/>
                <w:numId w:val="42"/>
              </w:numPr>
              <w:spacing w:before="60" w:line="200" w:lineRule="atLeast"/>
              <w:ind w:right="362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 xml:space="preserve">Ik ben bevoegd en/of gemachtigd om deze </w:t>
            </w:r>
            <w:r>
              <w:rPr>
                <w:rFonts w:cs="Arial"/>
                <w:szCs w:val="16"/>
              </w:rPr>
              <w:t>aanbieding</w:t>
            </w:r>
            <w:r w:rsidRPr="00FB5A78">
              <w:rPr>
                <w:rFonts w:cs="Arial"/>
                <w:szCs w:val="16"/>
              </w:rPr>
              <w:t xml:space="preserve"> te ondertekenen.</w:t>
            </w:r>
          </w:p>
          <w:p w14:paraId="07757782" w14:textId="77777777" w:rsidR="00FE3603" w:rsidRDefault="00FE3603" w:rsidP="00FE360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line="200" w:lineRule="atLeast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>Ik verklaar dat dit formulier en de bijlagen naar waarheid zijn ingevuld.</w:t>
            </w:r>
          </w:p>
          <w:p w14:paraId="40767731" w14:textId="77777777" w:rsidR="00FE3603" w:rsidRPr="00FB5A78" w:rsidRDefault="00FE3603" w:rsidP="00FE360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line="200" w:lineRule="atLeas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k heb kennisgenomen van de SBIR Handleiding voor bedrijven.</w:t>
            </w:r>
          </w:p>
          <w:p w14:paraId="1BC758C9" w14:textId="77777777" w:rsidR="00FE3603" w:rsidRPr="00FB5A78" w:rsidRDefault="00FE3603" w:rsidP="00FE3603">
            <w:pPr>
              <w:numPr>
                <w:ilvl w:val="0"/>
                <w:numId w:val="42"/>
              </w:numPr>
              <w:spacing w:before="60" w:line="200" w:lineRule="atLeast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 xml:space="preserve">Ik ben bekend met de voorwaarden en procedures van deze </w:t>
            </w:r>
            <w:r>
              <w:rPr>
                <w:rFonts w:cs="Arial"/>
                <w:szCs w:val="16"/>
              </w:rPr>
              <w:t xml:space="preserve">pre-commerciële inkoop </w:t>
            </w:r>
            <w:r w:rsidRPr="00FB5A78">
              <w:rPr>
                <w:rFonts w:cs="Arial"/>
                <w:szCs w:val="16"/>
              </w:rPr>
              <w:t xml:space="preserve">zoals beschreven in de </w:t>
            </w:r>
            <w:r>
              <w:rPr>
                <w:rFonts w:cs="Arial"/>
                <w:szCs w:val="16"/>
              </w:rPr>
              <w:t xml:space="preserve">SBIR </w:t>
            </w:r>
            <w:r w:rsidRPr="00FB5A78">
              <w:rPr>
                <w:rFonts w:cs="Arial"/>
                <w:szCs w:val="16"/>
              </w:rPr>
              <w:t>documenten en ik accepteer deze.</w:t>
            </w:r>
          </w:p>
          <w:p w14:paraId="49A5E385" w14:textId="77777777" w:rsidR="00FE3603" w:rsidRPr="00FB5A78" w:rsidRDefault="00FE3603" w:rsidP="00FE3603">
            <w:pPr>
              <w:numPr>
                <w:ilvl w:val="0"/>
                <w:numId w:val="42"/>
              </w:numPr>
              <w:spacing w:before="60" w:line="200" w:lineRule="atLeast"/>
              <w:rPr>
                <w:rFonts w:ascii="Times New Roman" w:hAnsi="Times New Roman"/>
                <w:szCs w:val="16"/>
              </w:rPr>
            </w:pPr>
            <w:r>
              <w:rPr>
                <w:rFonts w:cs="Arial"/>
                <w:szCs w:val="16"/>
              </w:rPr>
              <w:t xml:space="preserve">Mijn organisatie </w:t>
            </w:r>
            <w:r w:rsidRPr="00FB5A78">
              <w:rPr>
                <w:rFonts w:cs="Arial"/>
                <w:szCs w:val="16"/>
              </w:rPr>
              <w:t xml:space="preserve">voldoet aan de voorwaarden zoals gesteld in de </w:t>
            </w:r>
            <w:r>
              <w:rPr>
                <w:rFonts w:cs="Arial"/>
                <w:szCs w:val="16"/>
              </w:rPr>
              <w:t>SBIR documenten</w:t>
            </w:r>
            <w:r w:rsidRPr="00FB5A78">
              <w:rPr>
                <w:rFonts w:cs="Arial"/>
                <w:szCs w:val="16"/>
              </w:rPr>
              <w:t>.</w:t>
            </w:r>
          </w:p>
          <w:p w14:paraId="7C16509C" w14:textId="485D4B8D" w:rsidR="00FE3603" w:rsidRPr="00975E23" w:rsidRDefault="00FE3603" w:rsidP="00FE3603">
            <w:pPr>
              <w:keepNext/>
              <w:keepLines/>
              <w:numPr>
                <w:ilvl w:val="0"/>
                <w:numId w:val="42"/>
              </w:numPr>
              <w:spacing w:before="60" w:line="200" w:lineRule="atLeast"/>
              <w:ind w:left="714" w:hanging="357"/>
              <w:rPr>
                <w:b/>
                <w:bCs/>
              </w:rPr>
            </w:pPr>
            <w:r w:rsidRPr="00FB5A78">
              <w:rPr>
                <w:rFonts w:cs="Arial"/>
                <w:szCs w:val="16"/>
              </w:rPr>
              <w:t>(Indie</w:t>
            </w:r>
            <w:r>
              <w:rPr>
                <w:rFonts w:cs="Arial"/>
                <w:szCs w:val="16"/>
              </w:rPr>
              <w:t>n</w:t>
            </w:r>
            <w:r w:rsidRPr="00FB5A78">
              <w:rPr>
                <w:rFonts w:cs="Arial"/>
                <w:szCs w:val="16"/>
              </w:rPr>
              <w:t xml:space="preserve"> van toepassing) de in het plan genoemde partners hebben een kopie van het projectplan gezien en zijn hiermee akkoord.</w:t>
            </w:r>
          </w:p>
          <w:p w14:paraId="7F1F7511" w14:textId="77777777" w:rsidR="00FE3603" w:rsidRPr="00A62845" w:rsidRDefault="00FE3603" w:rsidP="00AA2A79">
            <w:pPr>
              <w:keepNext/>
              <w:keepLines/>
              <w:ind w:left="714"/>
              <w:rPr>
                <w:b/>
                <w:bCs/>
              </w:rPr>
            </w:pPr>
          </w:p>
        </w:tc>
      </w:tr>
      <w:tr w:rsidR="00FE3603" w14:paraId="0B2E289B" w14:textId="77777777" w:rsidTr="00AA2A79">
        <w:trPr>
          <w:trHeight w:val="393"/>
        </w:trPr>
        <w:tc>
          <w:tcPr>
            <w:tcW w:w="2340" w:type="dxa"/>
            <w:vMerge w:val="restart"/>
            <w:tcMar>
              <w:right w:w="113" w:type="dxa"/>
            </w:tcMar>
          </w:tcPr>
          <w:p w14:paraId="12639693" w14:textId="77777777" w:rsidR="00FE3603" w:rsidRPr="00B92E57" w:rsidRDefault="00FE3603" w:rsidP="00AA2A79">
            <w:pPr>
              <w:keepNext/>
              <w:keepLines/>
              <w:spacing w:line="240" w:lineRule="auto"/>
              <w:rPr>
                <w:color w:val="808080"/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14:paraId="1194452B" w14:textId="77777777" w:rsidR="00FE3603" w:rsidRPr="00A62845" w:rsidRDefault="00FE3603" w:rsidP="00AA2A79">
            <w:pPr>
              <w:keepNext/>
              <w:keepLines/>
            </w:pPr>
            <w:r>
              <w:t>Ondertekenaar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002E4C34" w14:textId="77777777" w:rsidR="00FE3603" w:rsidRPr="00A62845" w:rsidRDefault="00FE3603" w:rsidP="00AA2A79">
            <w:pPr>
              <w:keepNext/>
              <w:keepLines/>
            </w:pPr>
            <w:r w:rsidRPr="00A628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FE3603" w14:paraId="2ABA1D53" w14:textId="77777777" w:rsidTr="00AA2A79">
        <w:trPr>
          <w:trHeight w:hRule="exact" w:val="85"/>
        </w:trPr>
        <w:tc>
          <w:tcPr>
            <w:tcW w:w="2340" w:type="dxa"/>
            <w:vMerge/>
            <w:tcBorders>
              <w:top w:val="single" w:sz="4" w:space="0" w:color="BFBFBF"/>
            </w:tcBorders>
            <w:tcMar>
              <w:right w:w="113" w:type="dxa"/>
            </w:tcMar>
          </w:tcPr>
          <w:p w14:paraId="04D88141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14:paraId="00E34C49" w14:textId="77777777" w:rsidR="00FE3603" w:rsidRPr="00A62845" w:rsidRDefault="00FE3603" w:rsidP="00AA2A79">
            <w:pPr>
              <w:keepNext/>
              <w:keepLines/>
            </w:pPr>
          </w:p>
        </w:tc>
        <w:tc>
          <w:tcPr>
            <w:tcW w:w="5040" w:type="dxa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  <w:vAlign w:val="center"/>
          </w:tcPr>
          <w:p w14:paraId="2AF24126" w14:textId="77777777" w:rsidR="00FE3603" w:rsidRPr="00A62845" w:rsidRDefault="00FE3603" w:rsidP="00AA2A79">
            <w:pPr>
              <w:keepNext/>
              <w:keepLines/>
            </w:pPr>
          </w:p>
        </w:tc>
      </w:tr>
      <w:tr w:rsidR="00FE3603" w14:paraId="08C25DEB" w14:textId="77777777" w:rsidTr="00AA2A79">
        <w:trPr>
          <w:trHeight w:val="443"/>
        </w:trPr>
        <w:tc>
          <w:tcPr>
            <w:tcW w:w="2340" w:type="dxa"/>
            <w:vMerge/>
            <w:tcMar>
              <w:right w:w="113" w:type="dxa"/>
            </w:tcMar>
          </w:tcPr>
          <w:p w14:paraId="4103B6AB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14:paraId="46839CD5" w14:textId="77777777" w:rsidR="00FE3603" w:rsidRPr="00A62845" w:rsidRDefault="00FE3603" w:rsidP="00AA2A79">
            <w:pPr>
              <w:keepNext/>
              <w:keepLines/>
            </w:pPr>
            <w:r>
              <w:t>Organisatie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422461A2" w14:textId="77777777" w:rsidR="00FE3603" w:rsidRPr="00A62845" w:rsidRDefault="00FE3603" w:rsidP="00AA2A79">
            <w:pPr>
              <w:keepNext/>
              <w:keepLines/>
            </w:pPr>
            <w:r w:rsidRPr="00A6284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FE3603" w14:paraId="3537894F" w14:textId="77777777" w:rsidTr="00AA2A79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14:paraId="2399C096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14:paraId="5C7E0784" w14:textId="77777777" w:rsidR="00FE3603" w:rsidRPr="00A62845" w:rsidRDefault="00FE3603" w:rsidP="00AA2A79">
            <w:pPr>
              <w:keepNext/>
              <w:keepLines/>
            </w:pPr>
          </w:p>
        </w:tc>
        <w:tc>
          <w:tcPr>
            <w:tcW w:w="50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69F348AA" w14:textId="77777777" w:rsidR="00FE3603" w:rsidRPr="00A62845" w:rsidRDefault="00FE3603" w:rsidP="00AA2A79">
            <w:pPr>
              <w:keepNext/>
              <w:keepLines/>
            </w:pPr>
          </w:p>
        </w:tc>
      </w:tr>
      <w:tr w:rsidR="00FE3603" w14:paraId="39F4BA23" w14:textId="77777777" w:rsidTr="00AA2A79">
        <w:trPr>
          <w:trHeight w:val="493"/>
        </w:trPr>
        <w:tc>
          <w:tcPr>
            <w:tcW w:w="2340" w:type="dxa"/>
            <w:vMerge/>
            <w:tcMar>
              <w:right w:w="113" w:type="dxa"/>
            </w:tcMar>
          </w:tcPr>
          <w:p w14:paraId="2E9B7697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14:paraId="1D213EFF" w14:textId="77777777" w:rsidR="00FE3603" w:rsidRPr="00A62845" w:rsidRDefault="00FE3603" w:rsidP="00AA2A79">
            <w:pPr>
              <w:keepNext/>
              <w:keepLines/>
            </w:pPr>
            <w:r>
              <w:t>Datum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1F7A82B2" w14:textId="77777777" w:rsidR="00FE3603" w:rsidRPr="00A62845" w:rsidRDefault="00FE3603" w:rsidP="00AA2A79">
            <w:pPr>
              <w:keepNext/>
              <w:keepLines/>
            </w:pPr>
            <w:r w:rsidRPr="00A6284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FE3603" w14:paraId="1FD1DCA7" w14:textId="77777777" w:rsidTr="00AA2A79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14:paraId="7C959186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</w:tcPr>
          <w:p w14:paraId="10FCC675" w14:textId="77777777" w:rsidR="00FE3603" w:rsidRPr="00A62845" w:rsidRDefault="00FE3603" w:rsidP="00AA2A79">
            <w:pPr>
              <w:keepNext/>
              <w:keepLines/>
            </w:pPr>
          </w:p>
        </w:tc>
        <w:tc>
          <w:tcPr>
            <w:tcW w:w="50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14:paraId="4C5624E2" w14:textId="77777777" w:rsidR="00FE3603" w:rsidRPr="00A62845" w:rsidRDefault="00FE3603" w:rsidP="00AA2A79">
            <w:pPr>
              <w:keepNext/>
              <w:keepLines/>
            </w:pPr>
          </w:p>
        </w:tc>
      </w:tr>
      <w:tr w:rsidR="00FE3603" w14:paraId="43C48BFB" w14:textId="77777777" w:rsidTr="00AA2A79">
        <w:trPr>
          <w:trHeight w:val="340"/>
        </w:trPr>
        <w:tc>
          <w:tcPr>
            <w:tcW w:w="2340" w:type="dxa"/>
            <w:vMerge/>
            <w:tcMar>
              <w:right w:w="113" w:type="dxa"/>
            </w:tcMar>
          </w:tcPr>
          <w:p w14:paraId="510AB162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14:paraId="2243D7B7" w14:textId="77777777" w:rsidR="00FE3603" w:rsidRPr="00A62845" w:rsidRDefault="00FE3603" w:rsidP="00AA2A79">
            <w:pPr>
              <w:keepNext/>
              <w:keepLines/>
            </w:pPr>
            <w:r w:rsidRPr="00A62845">
              <w:t>Handtekening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14:paraId="1FB75C87" w14:textId="77777777" w:rsidR="00FE3603" w:rsidRPr="00A62845" w:rsidRDefault="00FE3603" w:rsidP="00AA2A79">
            <w:pPr>
              <w:keepNext/>
              <w:keepLines/>
              <w:rPr>
                <w:b/>
                <w:bCs/>
              </w:rPr>
            </w:pPr>
          </w:p>
          <w:p w14:paraId="586560BD" w14:textId="77777777" w:rsidR="00FE3603" w:rsidRDefault="00FE3603" w:rsidP="00AA2A79">
            <w:pPr>
              <w:keepNext/>
              <w:keepLines/>
              <w:rPr>
                <w:b/>
                <w:bCs/>
              </w:rPr>
            </w:pPr>
          </w:p>
          <w:p w14:paraId="443D0741" w14:textId="77777777" w:rsidR="00FE3603" w:rsidRDefault="00FE3603" w:rsidP="00AA2A79">
            <w:pPr>
              <w:keepNext/>
              <w:keepLines/>
              <w:rPr>
                <w:b/>
                <w:bCs/>
              </w:rPr>
            </w:pPr>
          </w:p>
          <w:p w14:paraId="744C2539" w14:textId="77777777" w:rsidR="00FE3603" w:rsidRPr="00A62845" w:rsidRDefault="00FE3603" w:rsidP="00AA2A79">
            <w:pPr>
              <w:keepNext/>
              <w:keepLines/>
              <w:rPr>
                <w:b/>
                <w:bCs/>
              </w:rPr>
            </w:pPr>
          </w:p>
          <w:p w14:paraId="283CE907" w14:textId="77777777" w:rsidR="00FE3603" w:rsidRPr="00A62845" w:rsidRDefault="00FE3603" w:rsidP="00AA2A79">
            <w:pPr>
              <w:keepNext/>
              <w:keepLines/>
              <w:rPr>
                <w:b/>
                <w:bCs/>
              </w:rPr>
            </w:pPr>
          </w:p>
        </w:tc>
      </w:tr>
    </w:tbl>
    <w:p w14:paraId="663AFF3D" w14:textId="77777777" w:rsidR="00FE3603" w:rsidRDefault="00FE3603" w:rsidP="00FE3603">
      <w:r>
        <w:t xml:space="preserve"> </w:t>
      </w:r>
    </w:p>
    <w:p w14:paraId="005EA5F3" w14:textId="68A8B9A3" w:rsidR="00FE3603" w:rsidRDefault="00FE3603" w:rsidP="00FE3603"/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FE3603" w14:paraId="527B1C5E" w14:textId="77777777" w:rsidTr="00AA2A79">
        <w:trPr>
          <w:trHeight w:val="397"/>
        </w:trPr>
        <w:tc>
          <w:tcPr>
            <w:tcW w:w="2340" w:type="dxa"/>
          </w:tcPr>
          <w:p w14:paraId="4A110623" w14:textId="5085D5E5" w:rsidR="00FE3603" w:rsidRPr="00665C26" w:rsidRDefault="00665C26" w:rsidP="00665C26">
            <w:pPr>
              <w:pStyle w:val="Kop1"/>
              <w:keepLines/>
              <w:ind w:firstLine="0"/>
              <w:jc w:val="right"/>
              <w:rPr>
                <w:b/>
                <w:bCs/>
              </w:rPr>
            </w:pPr>
            <w:r w:rsidRPr="00665C26">
              <w:rPr>
                <w:b/>
                <w:bCs/>
              </w:rPr>
              <w:t xml:space="preserve">7 </w:t>
            </w:r>
          </w:p>
        </w:tc>
        <w:tc>
          <w:tcPr>
            <w:tcW w:w="7920" w:type="dxa"/>
          </w:tcPr>
          <w:p w14:paraId="0A2542AA" w14:textId="77777777" w:rsidR="00FE3603" w:rsidRDefault="00FE3603" w:rsidP="00AA2A79">
            <w:pPr>
              <w:pStyle w:val="Rubriek"/>
              <w:keepLines/>
            </w:pPr>
            <w:r>
              <w:t>Vervolg</w:t>
            </w:r>
          </w:p>
        </w:tc>
      </w:tr>
      <w:tr w:rsidR="00FE3603" w14:paraId="3542D2E3" w14:textId="77777777" w:rsidTr="00AA2A79">
        <w:trPr>
          <w:trHeight w:val="2001"/>
        </w:trPr>
        <w:tc>
          <w:tcPr>
            <w:tcW w:w="2340" w:type="dxa"/>
            <w:tcMar>
              <w:right w:w="113" w:type="dxa"/>
            </w:tcMar>
          </w:tcPr>
          <w:p w14:paraId="57FC2D38" w14:textId="77777777" w:rsidR="00FE3603" w:rsidRPr="00A62845" w:rsidRDefault="00FE3603" w:rsidP="00AA2A79">
            <w:pPr>
              <w:keepNext/>
              <w:keepLines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920" w:type="dxa"/>
          </w:tcPr>
          <w:p w14:paraId="005FACD7" w14:textId="77777777" w:rsidR="00FE3603" w:rsidRDefault="00FE3603" w:rsidP="00AA2A79">
            <w:pPr>
              <w:keepNext/>
              <w:keepLines/>
              <w:rPr>
                <w:b/>
                <w:bCs/>
              </w:rPr>
            </w:pPr>
            <w:r w:rsidRPr="00F0506F">
              <w:rPr>
                <w:b/>
                <w:bCs/>
              </w:rPr>
              <w:t>U levert het formulier in</w:t>
            </w:r>
          </w:p>
          <w:p w14:paraId="7176725E" w14:textId="57EEC068" w:rsidR="00FE3603" w:rsidRDefault="00FE3603" w:rsidP="00AA2A79">
            <w:pPr>
              <w:keepNext/>
              <w:keepLines/>
            </w:pPr>
            <w:r>
              <w:t xml:space="preserve">Stuur het ingevulde en ondertekende formulier met alle bijlagen tijdig naar NSO. </w:t>
            </w:r>
          </w:p>
          <w:p w14:paraId="680E7E2D" w14:textId="1E02C565" w:rsidR="00FE3603" w:rsidRDefault="00FE3603" w:rsidP="00AA2A79">
            <w:pPr>
              <w:keepNext/>
              <w:keepLines/>
            </w:pPr>
            <w:r>
              <w:t xml:space="preserve">De uiterste inleverdatum verschilt per SBIR; ga naar </w:t>
            </w:r>
            <w:hyperlink r:id="rId9" w:history="1">
              <w:r w:rsidRPr="00B50776">
                <w:rPr>
                  <w:rStyle w:val="Hyperlink"/>
                </w:rPr>
                <w:t>https://www.spaceoffice.nl/nl/ondersteuning/sbir/</w:t>
              </w:r>
            </w:hyperlink>
            <w:r>
              <w:t xml:space="preserve"> </w:t>
            </w:r>
            <w:r w:rsidRPr="003A2A84">
              <w:t>voor meer</w:t>
            </w:r>
            <w:r>
              <w:t xml:space="preserve"> informatie. </w:t>
            </w:r>
          </w:p>
          <w:p w14:paraId="0F0B8082" w14:textId="77777777" w:rsidR="00FE3603" w:rsidRPr="008D575F" w:rsidRDefault="00FE3603" w:rsidP="00AA2A79">
            <w:pPr>
              <w:keepNext/>
              <w:keepLines/>
              <w:rPr>
                <w:b/>
              </w:rPr>
            </w:pPr>
            <w:r w:rsidRPr="008D575F">
              <w:rPr>
                <w:b/>
              </w:rPr>
              <w:t>Vergeet niet alle vereiste bijlagen als aparte bestanden mee te sturen.</w:t>
            </w:r>
          </w:p>
          <w:p w14:paraId="474DADE1" w14:textId="77777777" w:rsidR="00FE3603" w:rsidRDefault="00FE3603" w:rsidP="00AA2A79">
            <w:pPr>
              <w:keepNext/>
              <w:keepLines/>
            </w:pPr>
          </w:p>
          <w:p w14:paraId="0A14627D" w14:textId="77777777" w:rsidR="00FE3603" w:rsidRDefault="00FE3603" w:rsidP="00AA2A7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U ontvangt van ons ontvangstbevestiging</w:t>
            </w:r>
          </w:p>
          <w:p w14:paraId="4B130F68" w14:textId="442A34A2" w:rsidR="00FE3603" w:rsidRPr="00F0506F" w:rsidRDefault="00FE3603" w:rsidP="00AA2A79">
            <w:pPr>
              <w:keepNext/>
              <w:keepLines/>
            </w:pPr>
            <w:r>
              <w:t xml:space="preserve">Binnen 10 dagen stuurt NSO u per e-mail een ontvangstbevestiging. </w:t>
            </w:r>
          </w:p>
        </w:tc>
      </w:tr>
    </w:tbl>
    <w:bookmarkEnd w:id="2"/>
    <w:p w14:paraId="569C76BA" w14:textId="7225EFEC" w:rsidR="00B16FAB" w:rsidRPr="00064BF1" w:rsidRDefault="00FE3603" w:rsidP="00064BF1">
      <w:r>
        <w:t xml:space="preserve"> </w:t>
      </w:r>
    </w:p>
    <w:sectPr w:rsidR="00B16FAB" w:rsidRPr="00064BF1" w:rsidSect="00B16F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0" w:right="567" w:bottom="1077" w:left="907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2FF6" w14:textId="77777777" w:rsidR="00B62EB4" w:rsidRDefault="00B62EB4">
      <w:r>
        <w:separator/>
      </w:r>
    </w:p>
  </w:endnote>
  <w:endnote w:type="continuationSeparator" w:id="0">
    <w:p w14:paraId="54A1E2C9" w14:textId="77777777" w:rsidR="00B62EB4" w:rsidRDefault="00B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1827"/>
    </w:tblGrid>
    <w:tr w:rsidR="00B62EB4" w14:paraId="2986FB7F" w14:textId="77777777">
      <w:trPr>
        <w:trHeight w:hRule="exact" w:val="240"/>
      </w:trPr>
      <w:tc>
        <w:tcPr>
          <w:tcW w:w="7797" w:type="dxa"/>
          <w:shd w:val="clear" w:color="auto" w:fill="auto"/>
        </w:tcPr>
        <w:p w14:paraId="678579A5" w14:textId="511B1625" w:rsidR="00B62EB4" w:rsidRDefault="00B62EB4" w:rsidP="00B16FAB">
          <w:pPr>
            <w:pStyle w:val="Huisstijl-Rubricering"/>
            <w:tabs>
              <w:tab w:val="right" w:pos="7752"/>
            </w:tabs>
          </w:pPr>
          <w:r>
            <w:tab/>
          </w:r>
        </w:p>
      </w:tc>
      <w:tc>
        <w:tcPr>
          <w:tcW w:w="1827" w:type="dxa"/>
        </w:tcPr>
        <w:p w14:paraId="0698A88E" w14:textId="5EDF21FB" w:rsidR="00B62EB4" w:rsidRPr="00702495" w:rsidRDefault="00B62EB4" w:rsidP="00B16FAB">
          <w:pPr>
            <w:pStyle w:val="Huisstijl-Rubricering"/>
            <w:ind w:hanging="14"/>
            <w:rPr>
              <w:b w:val="0"/>
              <w:smallCaps w:val="0"/>
            </w:rPr>
          </w:pPr>
          <w:r>
            <w:rPr>
              <w:b w:val="0"/>
              <w:smallCaps w:val="0"/>
            </w:rPr>
            <w:t xml:space="preserve">Versie </w:t>
          </w:r>
          <w:r w:rsidR="00FE3603">
            <w:rPr>
              <w:b w:val="0"/>
              <w:smallCaps w:val="0"/>
            </w:rPr>
            <w:t>07/2023</w:t>
          </w:r>
        </w:p>
      </w:tc>
    </w:tr>
  </w:tbl>
  <w:p w14:paraId="3A6AFB8C" w14:textId="77777777" w:rsidR="00B62EB4" w:rsidRDefault="00B62E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61"/>
      <w:gridCol w:w="2078"/>
    </w:tblGrid>
    <w:tr w:rsidR="00B62EB4" w14:paraId="376D415B" w14:textId="77777777">
      <w:trPr>
        <w:trHeight w:hRule="exact" w:val="240"/>
      </w:trPr>
      <w:tc>
        <w:tcPr>
          <w:tcW w:w="7561" w:type="dxa"/>
          <w:shd w:val="clear" w:color="auto" w:fill="auto"/>
        </w:tcPr>
        <w:p w14:paraId="218CEFBA" w14:textId="3C422891" w:rsidR="00B62EB4" w:rsidRDefault="00B62EB4" w:rsidP="00B16FAB">
          <w:pPr>
            <w:pStyle w:val="Huisstijl-Rubricering"/>
            <w:tabs>
              <w:tab w:val="left" w:pos="6573"/>
            </w:tabs>
            <w:ind w:right="-1746"/>
          </w:pPr>
          <w:bookmarkStart w:id="28" w:name="bmVoettekst1"/>
          <w:r>
            <w:tab/>
          </w:r>
        </w:p>
      </w:tc>
      <w:tc>
        <w:tcPr>
          <w:tcW w:w="2078" w:type="dxa"/>
        </w:tcPr>
        <w:p w14:paraId="36D57EC6" w14:textId="4CDDB861" w:rsidR="00B62EB4" w:rsidRPr="00702495" w:rsidRDefault="00B62EB4" w:rsidP="00B16FAB">
          <w:pPr>
            <w:pStyle w:val="Huisstijl-Rubricering"/>
            <w:tabs>
              <w:tab w:val="left" w:pos="6573"/>
            </w:tabs>
            <w:ind w:right="-1746"/>
            <w:rPr>
              <w:smallCaps w:val="0"/>
            </w:rPr>
          </w:pPr>
          <w:r>
            <w:rPr>
              <w:b w:val="0"/>
              <w:smallCaps w:val="0"/>
            </w:rPr>
            <w:t xml:space="preserve">Versie </w:t>
          </w:r>
          <w:r w:rsidR="00667837">
            <w:rPr>
              <w:b w:val="0"/>
              <w:smallCaps w:val="0"/>
            </w:rPr>
            <w:t>0</w:t>
          </w:r>
          <w:r w:rsidR="00C1788A">
            <w:rPr>
              <w:b w:val="0"/>
              <w:smallCaps w:val="0"/>
            </w:rPr>
            <w:t>7/2023</w:t>
          </w:r>
        </w:p>
      </w:tc>
    </w:tr>
    <w:bookmarkEnd w:id="28"/>
  </w:tbl>
  <w:p w14:paraId="75710836" w14:textId="77777777" w:rsidR="00B62EB4" w:rsidRPr="00BC3B53" w:rsidRDefault="00B62EB4" w:rsidP="00B16FA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B24F" w14:textId="77777777" w:rsidR="00B62EB4" w:rsidRDefault="00B62EB4">
      <w:r>
        <w:separator/>
      </w:r>
    </w:p>
  </w:footnote>
  <w:footnote w:type="continuationSeparator" w:id="0">
    <w:p w14:paraId="70047210" w14:textId="77777777" w:rsidR="00B62EB4" w:rsidRDefault="00B6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F58" w14:textId="2C3426BB" w:rsidR="00B62EB4" w:rsidRDefault="00B62EB4" w:rsidP="00B16FAB">
    <w:pPr>
      <w:pStyle w:val="Koptekst"/>
      <w:spacing w:line="400" w:lineRule="exact"/>
      <w:ind w:left="709"/>
      <w:rPr>
        <w:b/>
        <w:sz w:val="28"/>
      </w:rPr>
    </w:pPr>
    <w:r w:rsidRPr="00B56D1A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3CFC" wp14:editId="031C462C">
              <wp:simplePos x="0" y="0"/>
              <wp:positionH relativeFrom="column">
                <wp:posOffset>4343400</wp:posOffset>
              </wp:positionH>
              <wp:positionV relativeFrom="page">
                <wp:posOffset>-57150</wp:posOffset>
              </wp:positionV>
              <wp:extent cx="2640965" cy="13208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0965" cy="13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3C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42pt;margin-top:-4.5pt;width:207.95pt;height:1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" filled="f" stroked="f">
              <v:path arrowok="t"/>
              <v:textbox>
                <w:txbxContent/>
              </v:textbox>
              <w10:wrap anchory="page"/>
            </v:shape>
          </w:pict>
        </mc:Fallback>
      </mc:AlternateContent>
    </w:r>
    <w:r>
      <w:rPr>
        <w:b/>
        <w:sz w:val="28"/>
      </w:rPr>
      <w:t>Aan</w:t>
    </w:r>
    <w:r w:rsidR="000B4C8F">
      <w:rPr>
        <w:b/>
        <w:sz w:val="28"/>
      </w:rPr>
      <w:t>bieding</w:t>
    </w:r>
  </w:p>
  <w:p w14:paraId="353BB80C" w14:textId="3ACADF53" w:rsidR="00B62EB4" w:rsidRPr="00FE4E94" w:rsidRDefault="000B4C8F" w:rsidP="00B16FAB">
    <w:pPr>
      <w:pStyle w:val="Koptekst"/>
      <w:tabs>
        <w:tab w:val="clear" w:pos="4536"/>
        <w:tab w:val="left" w:pos="5443"/>
      </w:tabs>
      <w:spacing w:line="400" w:lineRule="exact"/>
      <w:ind w:left="709"/>
      <w:rPr>
        <w:sz w:val="28"/>
      </w:rPr>
    </w:pPr>
    <w:r>
      <w:rPr>
        <w:sz w:val="28"/>
      </w:rPr>
      <w:t>SBIR</w:t>
    </w:r>
    <w:r w:rsidR="00B62EB4">
      <w:rPr>
        <w:sz w:val="28"/>
      </w:rPr>
      <w:tab/>
    </w:r>
    <w:r w:rsidR="00B62EB4">
      <w:t>Blad</w:t>
    </w:r>
    <w:r w:rsidR="00B62EB4" w:rsidRPr="006B1455">
      <w:t xml:space="preserve"> </w:t>
    </w:r>
    <w:r w:rsidR="00B62EB4">
      <w:fldChar w:fldCharType="begin"/>
    </w:r>
    <w:r w:rsidR="00B62EB4">
      <w:instrText xml:space="preserve"> PAGE   \* MERGEFORMAT </w:instrText>
    </w:r>
    <w:r w:rsidR="00B62EB4">
      <w:fldChar w:fldCharType="separate"/>
    </w:r>
    <w:r w:rsidR="00B62EB4" w:rsidRPr="00D000A6">
      <w:rPr>
        <w:b/>
        <w:noProof/>
      </w:rPr>
      <w:t>2</w:t>
    </w:r>
    <w:r w:rsidR="00B62EB4">
      <w:fldChar w:fldCharType="end"/>
    </w:r>
    <w:r w:rsidR="00B62EB4" w:rsidRPr="006B1455">
      <w:t xml:space="preserve"> van </w:t>
    </w:r>
    <w:r w:rsidR="00B62EB4">
      <w:rPr>
        <w:noProof/>
      </w:rPr>
      <w:fldChar w:fldCharType="begin"/>
    </w:r>
    <w:r w:rsidR="00B62EB4">
      <w:rPr>
        <w:noProof/>
      </w:rPr>
      <w:instrText xml:space="preserve"> NUMPAGES   \* MERGEFORMAT </w:instrText>
    </w:r>
    <w:r w:rsidR="00B62EB4">
      <w:rPr>
        <w:noProof/>
      </w:rPr>
      <w:fldChar w:fldCharType="separate"/>
    </w:r>
    <w:r w:rsidR="00B62EB4">
      <w:rPr>
        <w:noProof/>
      </w:rPr>
      <w:t>2</w:t>
    </w:r>
    <w:r w:rsidR="00B62EB4">
      <w:rPr>
        <w:noProof/>
      </w:rPr>
      <w:fldChar w:fldCharType="end"/>
    </w:r>
    <w:r w:rsidR="00B62EB4">
      <w:rPr>
        <w:sz w:val="28"/>
      </w:rPr>
      <w:t xml:space="preserve"> </w:t>
    </w:r>
  </w:p>
  <w:p w14:paraId="4F107787" w14:textId="77777777" w:rsidR="00B62EB4" w:rsidRDefault="00B62EB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BCC96B" wp14:editId="5B87F9FE">
              <wp:simplePos x="0" y="0"/>
              <wp:positionH relativeFrom="column">
                <wp:posOffset>-114300</wp:posOffset>
              </wp:positionH>
              <wp:positionV relativeFrom="paragraph">
                <wp:posOffset>51435</wp:posOffset>
              </wp:positionV>
              <wp:extent cx="914400" cy="9144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30A6011" w14:textId="77777777" w:rsidR="00B62EB4" w:rsidRDefault="00B62EB4" w:rsidP="00B16FAB">
                          <w:pPr>
                            <w:ind w:left="-4820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CC9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9pt;margin-top:4.0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" filled="f" stroked="f">
              <v:path arrowok="t"/>
              <v:textbox style="mso-next-textbox:#Text Box 6" inset=",7.2pt,,7.2pt">
                <w:txbxContent>
                  <w:p w14:paraId="330A6011" w14:textId="77777777" w:rsidR="00B62EB4" w:rsidRDefault="00B62EB4" w:rsidP="00B16FAB">
                    <w:pPr>
                      <w:ind w:left="-482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2670" w14:textId="77777777" w:rsidR="00B62EB4" w:rsidRDefault="00B62EB4" w:rsidP="00B16FAB">
    <w:pPr>
      <w:pStyle w:val="Koptekst"/>
    </w:pPr>
    <w:r w:rsidRPr="00B56D1A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E7A3D" wp14:editId="16F43E65">
              <wp:simplePos x="0" y="0"/>
              <wp:positionH relativeFrom="column">
                <wp:posOffset>2857500</wp:posOffset>
              </wp:positionH>
              <wp:positionV relativeFrom="page">
                <wp:posOffset>-57150</wp:posOffset>
              </wp:positionV>
              <wp:extent cx="4126865" cy="1746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26865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263"/>
                          </w:tblGrid>
                          <w:tr w:rsidR="00B62EB4" w14:paraId="726A99FD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10652BF4" w14:textId="77777777" w:rsidR="00B62EB4" w:rsidRPr="00A5487D" w:rsidRDefault="00B62EB4" w:rsidP="00B16FAB">
                                <w:pPr>
                                  <w:spacing w:line="240" w:lineRule="atLeast"/>
                                </w:pPr>
                                <w:r w:rsidRPr="00AD73D0">
                                  <w:rPr>
                                    <w:noProof/>
                                    <w:lang w:val="en-US" w:eastAsia="nl-NL"/>
                                  </w:rPr>
                                  <w:drawing>
                                    <wp:inline distT="0" distB="0" distL="0" distR="0" wp14:anchorId="54B4649B" wp14:editId="278470D7">
                                      <wp:extent cx="457200" cy="1397000"/>
                                      <wp:effectExtent l="0" t="0" r="0" b="0"/>
                                      <wp:docPr id="1" name="Afbeelding 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5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7200" cy="1397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63" w:type="dxa"/>
                                <w:shd w:val="clear" w:color="auto" w:fill="auto"/>
                              </w:tcPr>
                              <w:p w14:paraId="1453EAFD" w14:textId="77777777" w:rsidR="00B62EB4" w:rsidRPr="00A5487D" w:rsidRDefault="00B62EB4" w:rsidP="00B16FAB">
                                <w:pPr>
                                  <w:spacing w:line="240" w:lineRule="atLeast"/>
                                </w:pPr>
                              </w:p>
                            </w:tc>
                          </w:tr>
                        </w:tbl>
                        <w:p w14:paraId="7EA273F2" w14:textId="77777777" w:rsidR="00B62EB4" w:rsidRDefault="00B62EB4" w:rsidP="00B16F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E7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5pt;margin-top:-4.5pt;width:324.95pt;height:1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" filled="f" stroked="f">
              <v:path arrowok="t"/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263"/>
                    </w:tblGrid>
                    <w:tr w:rsidR="00B62EB4" w14:paraId="726A99FD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10652BF4" w14:textId="77777777" w:rsidR="00B62EB4" w:rsidRPr="00A5487D" w:rsidRDefault="00B62EB4" w:rsidP="00B16FAB">
                          <w:pPr>
                            <w:spacing w:line="240" w:lineRule="atLeast"/>
                          </w:pPr>
                          <w:r w:rsidRPr="00AD73D0">
                            <w:rPr>
                              <w:noProof/>
                              <w:lang w:val="en-US" w:eastAsia="nl-NL"/>
                            </w:rPr>
                            <w:drawing>
                              <wp:inline distT="0" distB="0" distL="0" distR="0" wp14:anchorId="54B4649B" wp14:editId="278470D7">
                                <wp:extent cx="457200" cy="1397000"/>
                                <wp:effectExtent l="0" t="0" r="0" b="0"/>
                                <wp:docPr id="1" name="Afbeelding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63" w:type="dxa"/>
                          <w:shd w:val="clear" w:color="auto" w:fill="auto"/>
                        </w:tcPr>
                        <w:p w14:paraId="1453EAFD" w14:textId="77777777" w:rsidR="00B62EB4" w:rsidRPr="00A5487D" w:rsidRDefault="00B62EB4" w:rsidP="00B16FAB">
                          <w:pPr>
                            <w:spacing w:line="240" w:lineRule="atLeast"/>
                          </w:pPr>
                        </w:p>
                      </w:tc>
                    </w:tr>
                  </w:tbl>
                  <w:p w14:paraId="7EA273F2" w14:textId="77777777" w:rsidR="00B62EB4" w:rsidRDefault="00B62EB4" w:rsidP="00B16FAB"/>
                </w:txbxContent>
              </v:textbox>
              <w10:wrap anchory="page"/>
            </v:shape>
          </w:pict>
        </mc:Fallback>
      </mc:AlternateContent>
    </w:r>
  </w:p>
  <w:p w14:paraId="2654467E" w14:textId="77777777" w:rsidR="00B62EB4" w:rsidRDefault="00B62EB4" w:rsidP="00B16FAB">
    <w:pPr>
      <w:pStyle w:val="Koptekst"/>
    </w:pPr>
  </w:p>
  <w:p w14:paraId="0A212545" w14:textId="77777777" w:rsidR="00B62EB4" w:rsidRDefault="00B62EB4" w:rsidP="00B16FAB">
    <w:pPr>
      <w:pStyle w:val="Koptekst"/>
    </w:pPr>
  </w:p>
  <w:p w14:paraId="349F8535" w14:textId="77777777" w:rsidR="00B62EB4" w:rsidRDefault="00B62EB4" w:rsidP="00B16FAB">
    <w:pPr>
      <w:pStyle w:val="Koptekst"/>
      <w:spacing w:line="400" w:lineRule="exact"/>
      <w:ind w:left="5443"/>
      <w:rPr>
        <w:b/>
        <w:sz w:val="28"/>
      </w:rPr>
    </w:pPr>
  </w:p>
  <w:p w14:paraId="66C6247C" w14:textId="77777777" w:rsidR="00B62EB4" w:rsidRDefault="00B62EB4" w:rsidP="00B16FAB">
    <w:pPr>
      <w:pStyle w:val="Koptekst"/>
      <w:spacing w:line="400" w:lineRule="exact"/>
      <w:ind w:left="5443"/>
      <w:rPr>
        <w:b/>
        <w:sz w:val="28"/>
      </w:rPr>
    </w:pPr>
  </w:p>
  <w:p w14:paraId="5A7287E8" w14:textId="77777777" w:rsidR="00B62EB4" w:rsidRDefault="00B62EB4" w:rsidP="00B16FAB">
    <w:pPr>
      <w:pStyle w:val="Koptekst"/>
      <w:spacing w:line="400" w:lineRule="exact"/>
      <w:ind w:left="5443"/>
      <w:rPr>
        <w:b/>
        <w:sz w:val="28"/>
      </w:rPr>
    </w:pPr>
  </w:p>
  <w:p w14:paraId="76D4A778" w14:textId="77777777" w:rsidR="00B62EB4" w:rsidRDefault="00B62EB4" w:rsidP="00B16FAB">
    <w:pPr>
      <w:pStyle w:val="Koptekst"/>
      <w:spacing w:line="400" w:lineRule="exact"/>
      <w:ind w:left="5443"/>
      <w:rPr>
        <w:b/>
        <w:sz w:val="28"/>
      </w:rPr>
    </w:pPr>
  </w:p>
  <w:p w14:paraId="57299EC7" w14:textId="1863070E" w:rsidR="00B62EB4" w:rsidRDefault="00B62EB4" w:rsidP="00B16FAB">
    <w:pPr>
      <w:pStyle w:val="Koptekst"/>
      <w:spacing w:line="400" w:lineRule="exact"/>
      <w:ind w:left="5443"/>
      <w:rPr>
        <w:b/>
        <w:sz w:val="28"/>
      </w:rPr>
    </w:pPr>
    <w:r>
      <w:rPr>
        <w:b/>
        <w:sz w:val="28"/>
      </w:rPr>
      <w:t>Aa</w:t>
    </w:r>
    <w:r w:rsidR="000B4C8F">
      <w:rPr>
        <w:b/>
        <w:sz w:val="28"/>
      </w:rPr>
      <w:t>nbieding</w:t>
    </w:r>
  </w:p>
  <w:p w14:paraId="5C72DCBE" w14:textId="7D1AED98" w:rsidR="00B62EB4" w:rsidRPr="00FE4E94" w:rsidRDefault="000B4C8F" w:rsidP="00B16FAB">
    <w:pPr>
      <w:pStyle w:val="Koptekst"/>
      <w:spacing w:line="400" w:lineRule="exact"/>
      <w:ind w:left="5443"/>
      <w:rPr>
        <w:sz w:val="28"/>
      </w:rPr>
    </w:pPr>
    <w:r>
      <w:rPr>
        <w:sz w:val="28"/>
      </w:rPr>
      <w:t>SBIR</w:t>
    </w:r>
  </w:p>
  <w:p w14:paraId="3D8B580A" w14:textId="77777777" w:rsidR="00B62EB4" w:rsidRDefault="00B62EB4" w:rsidP="00B16FAB">
    <w:pPr>
      <w:pStyle w:val="Koptekst"/>
      <w:ind w:left="5443"/>
    </w:pPr>
  </w:p>
  <w:p w14:paraId="25BD4A81" w14:textId="713C7611" w:rsidR="00B62EB4" w:rsidRDefault="000B4C8F" w:rsidP="000B4C8F">
    <w:pPr>
      <w:pStyle w:val="Koptekst"/>
      <w:numPr>
        <w:ilvl w:val="0"/>
        <w:numId w:val="37"/>
      </w:numPr>
      <w:tabs>
        <w:tab w:val="clear" w:pos="9072"/>
      </w:tabs>
      <w:ind w:left="5727" w:hanging="284"/>
      <w:jc w:val="both"/>
    </w:pPr>
    <w:r>
      <w:t>Met dit formulier kunt u een SBIR-offerte indienen bij NSO.</w:t>
    </w:r>
  </w:p>
  <w:p w14:paraId="5BE14E1B" w14:textId="77777777" w:rsidR="00FC665B" w:rsidRDefault="000B4C8F" w:rsidP="000B4C8F">
    <w:pPr>
      <w:pStyle w:val="Koptekst"/>
      <w:numPr>
        <w:ilvl w:val="0"/>
        <w:numId w:val="37"/>
      </w:numPr>
      <w:tabs>
        <w:tab w:val="clear" w:pos="9072"/>
      </w:tabs>
      <w:ind w:left="5727" w:hanging="284"/>
      <w:jc w:val="both"/>
    </w:pPr>
    <w:r>
      <w:t>Stuur het ingevulde formulier met bijlagen naar het e-mailadres vermeld in de oproep.</w:t>
    </w:r>
  </w:p>
  <w:p w14:paraId="4FECB1C7" w14:textId="77777777" w:rsidR="00FC665B" w:rsidRDefault="00FC665B" w:rsidP="000B4C8F">
    <w:pPr>
      <w:pStyle w:val="Koptekst"/>
      <w:numPr>
        <w:ilvl w:val="0"/>
        <w:numId w:val="37"/>
      </w:numPr>
      <w:tabs>
        <w:tab w:val="clear" w:pos="9072"/>
      </w:tabs>
      <w:ind w:left="5727" w:hanging="284"/>
      <w:jc w:val="both"/>
    </w:pPr>
    <w:r>
      <w:t xml:space="preserve">Let op de juiste naamgeving van bijlagen. </w:t>
    </w:r>
  </w:p>
  <w:p w14:paraId="42AA7FF4" w14:textId="77777777" w:rsidR="00FC665B" w:rsidRDefault="00FC665B" w:rsidP="000B4C8F">
    <w:pPr>
      <w:pStyle w:val="Koptekst"/>
      <w:numPr>
        <w:ilvl w:val="0"/>
        <w:numId w:val="37"/>
      </w:numPr>
      <w:tabs>
        <w:tab w:val="clear" w:pos="9072"/>
      </w:tabs>
      <w:ind w:left="5727" w:hanging="284"/>
      <w:jc w:val="both"/>
    </w:pPr>
    <w:r>
      <w:t>Lever tijdig in! De uiterste inleverdatum verschilt per SBIR.</w:t>
    </w:r>
  </w:p>
  <w:p w14:paraId="69E00CA7" w14:textId="5BFB614C" w:rsidR="00B62EB4" w:rsidRDefault="00FC665B" w:rsidP="00FC665B">
    <w:pPr>
      <w:pStyle w:val="Koptekst"/>
      <w:numPr>
        <w:ilvl w:val="0"/>
        <w:numId w:val="37"/>
      </w:numPr>
      <w:tabs>
        <w:tab w:val="clear" w:pos="9072"/>
      </w:tabs>
      <w:ind w:left="5727" w:hanging="284"/>
      <w:jc w:val="both"/>
    </w:pPr>
    <w:r>
      <w:t xml:space="preserve">Wij gaan zorgvuldig om met uw persoonsgegevens. </w:t>
    </w:r>
    <w:r w:rsidR="000B4C8F">
      <w:t xml:space="preserve">  </w:t>
    </w:r>
  </w:p>
  <w:p w14:paraId="1A88381C" w14:textId="77DD9DC2" w:rsidR="00B62EB4" w:rsidRDefault="00B62EB4" w:rsidP="00B16FAB">
    <w:pPr>
      <w:pStyle w:val="Koptekst"/>
    </w:pPr>
  </w:p>
  <w:p w14:paraId="0BFA0787" w14:textId="2085410E" w:rsidR="000B4C8F" w:rsidRDefault="000B4C8F" w:rsidP="000B4C8F">
    <w:pPr>
      <w:pStyle w:val="Koptekst"/>
    </w:pPr>
    <w:r w:rsidRPr="000B4C8F">
      <w:rPr>
        <w:b/>
        <w:bCs/>
      </w:rPr>
      <w:t>Meer informatie</w:t>
    </w:r>
    <w:r>
      <w:br/>
      <w:t xml:space="preserve">Voor toelichting bij het formulier: </w:t>
    </w:r>
    <w:r>
      <w:br/>
    </w:r>
    <w:r w:rsidR="005B4589">
      <w:t>W</w:t>
    </w:r>
    <w:r>
      <w:t xml:space="preserve">ebsite: </w:t>
    </w:r>
    <w:hyperlink r:id="rId2" w:history="1">
      <w:r w:rsidRPr="007D2681">
        <w:rPr>
          <w:rStyle w:val="Hyperlink"/>
        </w:rPr>
        <w:t>www.spaceoffice.nl</w:t>
      </w:r>
    </w:hyperlink>
  </w:p>
  <w:p w14:paraId="2E5553D3" w14:textId="4CEE7401" w:rsidR="000B4C8F" w:rsidRDefault="000B4C8F" w:rsidP="000B4C8F">
    <w:pPr>
      <w:pStyle w:val="Koptekst"/>
    </w:pPr>
    <w:r>
      <w:t>T: 088-</w:t>
    </w:r>
    <w:r w:rsidR="00FC665B">
      <w:t>0424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7009E68"/>
    <w:lvl w:ilvl="0">
      <w:start w:val="1"/>
      <w:numFmt w:val="bullet"/>
      <w:pStyle w:val="Lijstopsomteken2"/>
      <w:lvlText w:val="–"/>
      <w:lvlJc w:val="left"/>
      <w:pPr>
        <w:tabs>
          <w:tab w:val="num" w:pos="580"/>
        </w:tabs>
        <w:ind w:left="580" w:hanging="340"/>
      </w:pPr>
      <w:rPr>
        <w:rFonts w:ascii="Verdana" w:hAnsi="Verdana" w:hint="default"/>
      </w:rPr>
    </w:lvl>
  </w:abstractNum>
  <w:abstractNum w:abstractNumId="1" w15:restartNumberingAfterBreak="0">
    <w:nsid w:val="FFFFFF89"/>
    <w:multiLevelType w:val="singleLevel"/>
    <w:tmpl w:val="83E2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84DC5"/>
    <w:multiLevelType w:val="hybridMultilevel"/>
    <w:tmpl w:val="D32267C8"/>
    <w:lvl w:ilvl="0" w:tplc="FBB4CFC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0A4"/>
    <w:multiLevelType w:val="hybridMultilevel"/>
    <w:tmpl w:val="D1C0296A"/>
    <w:lvl w:ilvl="0" w:tplc="8E2EE5EE">
      <w:start w:val="1"/>
      <w:numFmt w:val="bullet"/>
      <w:pStyle w:val="Lijstopsomteken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7AD"/>
    <w:multiLevelType w:val="multilevel"/>
    <w:tmpl w:val="ACC2FF5A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7C70"/>
    <w:multiLevelType w:val="multilevel"/>
    <w:tmpl w:val="A7F016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418"/>
    <w:multiLevelType w:val="multilevel"/>
    <w:tmpl w:val="A9DCE568"/>
    <w:lvl w:ilvl="0">
      <w:start w:val="1"/>
      <w:numFmt w:val="bullet"/>
      <w:lvlText w:val="o"/>
      <w:lvlJc w:val="left"/>
      <w:pPr>
        <w:tabs>
          <w:tab w:val="num" w:pos="1008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3DE8"/>
    <w:multiLevelType w:val="hybridMultilevel"/>
    <w:tmpl w:val="997CCDDC"/>
    <w:lvl w:ilvl="0" w:tplc="15CC7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1ACD"/>
    <w:multiLevelType w:val="hybridMultilevel"/>
    <w:tmpl w:val="A4E42864"/>
    <w:lvl w:ilvl="0" w:tplc="C8F0463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776"/>
    <w:multiLevelType w:val="hybridMultilevel"/>
    <w:tmpl w:val="46EC4B70"/>
    <w:lvl w:ilvl="0" w:tplc="7174C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52"/>
        <w:szCs w:val="5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2C35"/>
    <w:multiLevelType w:val="multilevel"/>
    <w:tmpl w:val="D39A4C2E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A136D"/>
    <w:multiLevelType w:val="hybridMultilevel"/>
    <w:tmpl w:val="38CA2EF6"/>
    <w:lvl w:ilvl="0" w:tplc="D3BA1AC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4E1C"/>
    <w:multiLevelType w:val="hybridMultilevel"/>
    <w:tmpl w:val="03203E74"/>
    <w:lvl w:ilvl="0" w:tplc="58F8BEB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980"/>
    <w:multiLevelType w:val="hybridMultilevel"/>
    <w:tmpl w:val="C3149168"/>
    <w:lvl w:ilvl="0" w:tplc="5322B524">
      <w:start w:val="1"/>
      <w:numFmt w:val="bullet"/>
      <w:lvlText w:val="□"/>
      <w:lvlJc w:val="left"/>
      <w:pPr>
        <w:tabs>
          <w:tab w:val="num" w:pos="220"/>
        </w:tabs>
        <w:ind w:left="220" w:hanging="220"/>
      </w:pPr>
      <w:rPr>
        <w:rFonts w:ascii="Courier New" w:hAnsi="Courier New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0048D"/>
    <w:multiLevelType w:val="hybridMultilevel"/>
    <w:tmpl w:val="266A2A4A"/>
    <w:lvl w:ilvl="0" w:tplc="199A804C">
      <w:start w:val="1"/>
      <w:numFmt w:val="bullet"/>
      <w:lvlText w:val="o"/>
      <w:lvlJc w:val="left"/>
      <w:pPr>
        <w:tabs>
          <w:tab w:val="num" w:pos="1008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C7F"/>
    <w:multiLevelType w:val="hybridMultilevel"/>
    <w:tmpl w:val="69EAC9B4"/>
    <w:lvl w:ilvl="0" w:tplc="2FD66AA2">
      <w:start w:val="1"/>
      <w:numFmt w:val="bullet"/>
      <w:lvlText w:val="-"/>
      <w:lvlJc w:val="left"/>
      <w:pPr>
        <w:ind w:left="588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6" w15:restartNumberingAfterBreak="0">
    <w:nsid w:val="38902B56"/>
    <w:multiLevelType w:val="multilevel"/>
    <w:tmpl w:val="A9DCE568"/>
    <w:lvl w:ilvl="0">
      <w:start w:val="1"/>
      <w:numFmt w:val="bullet"/>
      <w:lvlText w:val="o"/>
      <w:lvlJc w:val="left"/>
      <w:pPr>
        <w:tabs>
          <w:tab w:val="num" w:pos="1008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4B07"/>
    <w:multiLevelType w:val="hybridMultilevel"/>
    <w:tmpl w:val="4A564176"/>
    <w:lvl w:ilvl="0" w:tplc="5316E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E2AD9"/>
    <w:multiLevelType w:val="multilevel"/>
    <w:tmpl w:val="8F8A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06EE"/>
    <w:multiLevelType w:val="multilevel"/>
    <w:tmpl w:val="F30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067D"/>
    <w:multiLevelType w:val="multilevel"/>
    <w:tmpl w:val="4DA8A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2CA3"/>
    <w:multiLevelType w:val="hybridMultilevel"/>
    <w:tmpl w:val="2CD67B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408F3"/>
    <w:multiLevelType w:val="multilevel"/>
    <w:tmpl w:val="AA0E776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519D2"/>
    <w:multiLevelType w:val="hybridMultilevel"/>
    <w:tmpl w:val="64441B5C"/>
    <w:lvl w:ilvl="0" w:tplc="65EC863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7B167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866C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ED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B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CFA6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A0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C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CCD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C06"/>
    <w:multiLevelType w:val="multilevel"/>
    <w:tmpl w:val="C9F8C29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474"/>
    <w:multiLevelType w:val="hybridMultilevel"/>
    <w:tmpl w:val="C9B00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2CC9"/>
    <w:multiLevelType w:val="multilevel"/>
    <w:tmpl w:val="F30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232F"/>
    <w:multiLevelType w:val="hybridMultilevel"/>
    <w:tmpl w:val="14FEA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1714FC"/>
    <w:multiLevelType w:val="multilevel"/>
    <w:tmpl w:val="39361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83745"/>
    <w:multiLevelType w:val="hybridMultilevel"/>
    <w:tmpl w:val="03C85618"/>
    <w:lvl w:ilvl="0" w:tplc="F64EB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3CE4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1369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6A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A4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89E9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4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6A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A46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2183A"/>
    <w:multiLevelType w:val="hybridMultilevel"/>
    <w:tmpl w:val="3ADA302A"/>
    <w:lvl w:ilvl="0" w:tplc="C8667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31DDC"/>
    <w:multiLevelType w:val="multilevel"/>
    <w:tmpl w:val="8E9A28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17BE5"/>
    <w:multiLevelType w:val="multilevel"/>
    <w:tmpl w:val="F3024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5CDE"/>
    <w:multiLevelType w:val="multilevel"/>
    <w:tmpl w:val="96AA728A"/>
    <w:lvl w:ilvl="0">
      <w:start w:val="1"/>
      <w:numFmt w:val="decimal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EF6343D"/>
    <w:multiLevelType w:val="multilevel"/>
    <w:tmpl w:val="20FEF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3928"/>
    <w:multiLevelType w:val="hybridMultilevel"/>
    <w:tmpl w:val="C9020A40"/>
    <w:lvl w:ilvl="0" w:tplc="BD62F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7536F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FCC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7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67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02A1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8E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09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5A7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D5DE1"/>
    <w:multiLevelType w:val="hybridMultilevel"/>
    <w:tmpl w:val="B0D44B68"/>
    <w:lvl w:ilvl="0" w:tplc="67222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382E"/>
    <w:multiLevelType w:val="multilevel"/>
    <w:tmpl w:val="0DF4B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5FB3"/>
    <w:multiLevelType w:val="hybridMultilevel"/>
    <w:tmpl w:val="73D6575C"/>
    <w:lvl w:ilvl="0" w:tplc="FA8C8E52">
      <w:start w:val="2200"/>
      <w:numFmt w:val="bullet"/>
      <w:lvlText w:val="-"/>
      <w:lvlJc w:val="left"/>
      <w:pPr>
        <w:ind w:left="791" w:hanging="360"/>
      </w:pPr>
      <w:rPr>
        <w:rFonts w:ascii="Tahoma" w:eastAsia="Times New Roman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295840976">
    <w:abstractNumId w:val="1"/>
  </w:num>
  <w:num w:numId="2" w16cid:durableId="116029968">
    <w:abstractNumId w:val="14"/>
  </w:num>
  <w:num w:numId="3" w16cid:durableId="58750778">
    <w:abstractNumId w:val="9"/>
  </w:num>
  <w:num w:numId="4" w16cid:durableId="576864127">
    <w:abstractNumId w:val="20"/>
  </w:num>
  <w:num w:numId="5" w16cid:durableId="1353723620">
    <w:abstractNumId w:val="7"/>
  </w:num>
  <w:num w:numId="6" w16cid:durableId="1849439777">
    <w:abstractNumId w:val="28"/>
  </w:num>
  <w:num w:numId="7" w16cid:durableId="1060326703">
    <w:abstractNumId w:val="17"/>
  </w:num>
  <w:num w:numId="8" w16cid:durableId="1609848764">
    <w:abstractNumId w:val="34"/>
  </w:num>
  <w:num w:numId="9" w16cid:durableId="1594238947">
    <w:abstractNumId w:val="29"/>
  </w:num>
  <w:num w:numId="10" w16cid:durableId="618610756">
    <w:abstractNumId w:val="6"/>
  </w:num>
  <w:num w:numId="11" w16cid:durableId="1300382789">
    <w:abstractNumId w:val="37"/>
  </w:num>
  <w:num w:numId="12" w16cid:durableId="1244991982">
    <w:abstractNumId w:val="36"/>
  </w:num>
  <w:num w:numId="13" w16cid:durableId="1177772381">
    <w:abstractNumId w:val="18"/>
  </w:num>
  <w:num w:numId="14" w16cid:durableId="625694152">
    <w:abstractNumId w:val="35"/>
  </w:num>
  <w:num w:numId="15" w16cid:durableId="469707438">
    <w:abstractNumId w:val="26"/>
  </w:num>
  <w:num w:numId="16" w16cid:durableId="1501234765">
    <w:abstractNumId w:val="32"/>
  </w:num>
  <w:num w:numId="17" w16cid:durableId="2069910592">
    <w:abstractNumId w:val="19"/>
  </w:num>
  <w:num w:numId="18" w16cid:durableId="1916166560">
    <w:abstractNumId w:val="3"/>
  </w:num>
  <w:num w:numId="19" w16cid:durableId="1331716826">
    <w:abstractNumId w:val="16"/>
  </w:num>
  <w:num w:numId="20" w16cid:durableId="1023480992">
    <w:abstractNumId w:val="23"/>
  </w:num>
  <w:num w:numId="21" w16cid:durableId="1431244477">
    <w:abstractNumId w:val="5"/>
  </w:num>
  <w:num w:numId="22" w16cid:durableId="1951159606">
    <w:abstractNumId w:val="11"/>
  </w:num>
  <w:num w:numId="23" w16cid:durableId="1125537712">
    <w:abstractNumId w:val="24"/>
  </w:num>
  <w:num w:numId="24" w16cid:durableId="1710380086">
    <w:abstractNumId w:val="2"/>
  </w:num>
  <w:num w:numId="25" w16cid:durableId="366301513">
    <w:abstractNumId w:val="2"/>
  </w:num>
  <w:num w:numId="26" w16cid:durableId="1768767813">
    <w:abstractNumId w:val="22"/>
  </w:num>
  <w:num w:numId="27" w16cid:durableId="200291834">
    <w:abstractNumId w:val="8"/>
  </w:num>
  <w:num w:numId="28" w16cid:durableId="219947317">
    <w:abstractNumId w:val="10"/>
  </w:num>
  <w:num w:numId="29" w16cid:durableId="1324316185">
    <w:abstractNumId w:val="12"/>
  </w:num>
  <w:num w:numId="30" w16cid:durableId="1149371161">
    <w:abstractNumId w:val="4"/>
  </w:num>
  <w:num w:numId="31" w16cid:durableId="1887058073">
    <w:abstractNumId w:val="13"/>
  </w:num>
  <w:num w:numId="32" w16cid:durableId="186603526">
    <w:abstractNumId w:val="31"/>
  </w:num>
  <w:num w:numId="33" w16cid:durableId="1382903884">
    <w:abstractNumId w:val="3"/>
  </w:num>
  <w:num w:numId="34" w16cid:durableId="1326395314">
    <w:abstractNumId w:val="0"/>
  </w:num>
  <w:num w:numId="35" w16cid:durableId="1322197733">
    <w:abstractNumId w:val="0"/>
  </w:num>
  <w:num w:numId="36" w16cid:durableId="1259682596">
    <w:abstractNumId w:val="38"/>
  </w:num>
  <w:num w:numId="37" w16cid:durableId="933128309">
    <w:abstractNumId w:val="15"/>
  </w:num>
  <w:num w:numId="38" w16cid:durableId="1419208455">
    <w:abstractNumId w:val="25"/>
  </w:num>
  <w:num w:numId="39" w16cid:durableId="12145799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1135749">
    <w:abstractNumId w:val="33"/>
  </w:num>
  <w:num w:numId="41" w16cid:durableId="212391593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0413416">
    <w:abstractNumId w:val="30"/>
  </w:num>
  <w:num w:numId="43" w16cid:durableId="315884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4qxWRI1aEzdWBZu+hzjnfySD5/a+wzis4OzcbzYY0p/luTw23ZSmx4WgK4L7hkdN/RA9NIRQpgkBPgFjo/Wg==" w:salt="4JzIo8FHu928YRzWOATyUQ=="/>
  <w:defaultTabStop w:val="680"/>
  <w:hyphenationZone w:val="425"/>
  <w:doNotShadeFormData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70"/>
    <w:rsid w:val="00031014"/>
    <w:rsid w:val="00064BF1"/>
    <w:rsid w:val="00072D54"/>
    <w:rsid w:val="000B4C8F"/>
    <w:rsid w:val="000F6884"/>
    <w:rsid w:val="00117AFC"/>
    <w:rsid w:val="0016023B"/>
    <w:rsid w:val="0021092D"/>
    <w:rsid w:val="003A5D6F"/>
    <w:rsid w:val="003B7B20"/>
    <w:rsid w:val="003C02AE"/>
    <w:rsid w:val="004056C1"/>
    <w:rsid w:val="00485F23"/>
    <w:rsid w:val="004A2244"/>
    <w:rsid w:val="004C100F"/>
    <w:rsid w:val="004D278B"/>
    <w:rsid w:val="004F40E7"/>
    <w:rsid w:val="00511AE1"/>
    <w:rsid w:val="0051680D"/>
    <w:rsid w:val="00520C9E"/>
    <w:rsid w:val="005B4589"/>
    <w:rsid w:val="005B50AE"/>
    <w:rsid w:val="005D6876"/>
    <w:rsid w:val="005F0F58"/>
    <w:rsid w:val="0061176E"/>
    <w:rsid w:val="00637EFF"/>
    <w:rsid w:val="00665C26"/>
    <w:rsid w:val="00667837"/>
    <w:rsid w:val="006B4A3A"/>
    <w:rsid w:val="006C6132"/>
    <w:rsid w:val="0070242E"/>
    <w:rsid w:val="00760165"/>
    <w:rsid w:val="007625FC"/>
    <w:rsid w:val="007F0CD3"/>
    <w:rsid w:val="007F7C19"/>
    <w:rsid w:val="00837CB8"/>
    <w:rsid w:val="008429FC"/>
    <w:rsid w:val="00855EE6"/>
    <w:rsid w:val="00886C31"/>
    <w:rsid w:val="008A4920"/>
    <w:rsid w:val="00971EE1"/>
    <w:rsid w:val="009C4966"/>
    <w:rsid w:val="00A7614C"/>
    <w:rsid w:val="00B16FAB"/>
    <w:rsid w:val="00B371C3"/>
    <w:rsid w:val="00B62EB4"/>
    <w:rsid w:val="00B82AE7"/>
    <w:rsid w:val="00BB5DC1"/>
    <w:rsid w:val="00BD00EC"/>
    <w:rsid w:val="00BF54DD"/>
    <w:rsid w:val="00C1788A"/>
    <w:rsid w:val="00C526CD"/>
    <w:rsid w:val="00C800F1"/>
    <w:rsid w:val="00C83C2D"/>
    <w:rsid w:val="00C84426"/>
    <w:rsid w:val="00CC2BF9"/>
    <w:rsid w:val="00D000A6"/>
    <w:rsid w:val="00D345FA"/>
    <w:rsid w:val="00D70085"/>
    <w:rsid w:val="00D83338"/>
    <w:rsid w:val="00DC718F"/>
    <w:rsid w:val="00DF1FA3"/>
    <w:rsid w:val="00E050F5"/>
    <w:rsid w:val="00ED7570"/>
    <w:rsid w:val="00EE4FEF"/>
    <w:rsid w:val="00EF1208"/>
    <w:rsid w:val="00F35119"/>
    <w:rsid w:val="00FC665B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F05C08"/>
  <w15:chartTrackingRefBased/>
  <w15:docId w15:val="{DA5EB21A-D775-FE49-9464-9B68ACAF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3E99"/>
    <w:pPr>
      <w:spacing w:line="240" w:lineRule="exact"/>
    </w:pPr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qFormat/>
    <w:rsid w:val="00941497"/>
    <w:pPr>
      <w:spacing w:line="300" w:lineRule="exact"/>
      <w:ind w:left="1134" w:hanging="1134"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D015FB"/>
    <w:pPr>
      <w:ind w:left="1134" w:hanging="1134"/>
      <w:outlineLvl w:val="1"/>
    </w:pPr>
    <w:rPr>
      <w:b/>
      <w:noProof/>
      <w:szCs w:val="22"/>
    </w:rPr>
  </w:style>
  <w:style w:type="paragraph" w:styleId="Kop3">
    <w:name w:val="heading 3"/>
    <w:basedOn w:val="Kop2"/>
    <w:next w:val="Standaard"/>
    <w:qFormat/>
    <w:rsid w:val="00D015FB"/>
    <w:pPr>
      <w:outlineLvl w:val="2"/>
    </w:pPr>
    <w:rPr>
      <w:b w:val="0"/>
      <w:i/>
    </w:rPr>
  </w:style>
  <w:style w:type="paragraph" w:styleId="Kop4">
    <w:name w:val="heading 4"/>
    <w:basedOn w:val="Standaard"/>
    <w:next w:val="Standaard"/>
    <w:link w:val="Kop4Char"/>
    <w:qFormat/>
    <w:rsid w:val="000B4C8F"/>
    <w:pPr>
      <w:keepNext/>
      <w:tabs>
        <w:tab w:val="num" w:pos="360"/>
      </w:tabs>
      <w:spacing w:before="240" w:after="60" w:line="200" w:lineRule="atLeast"/>
      <w:ind w:left="284" w:hanging="284"/>
      <w:outlineLvl w:val="3"/>
    </w:pPr>
    <w:rPr>
      <w:bCs/>
      <w:sz w:val="16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21C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21CE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1523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rsid w:val="00DE27E3"/>
    <w:pPr>
      <w:ind w:left="200" w:hanging="200"/>
    </w:pPr>
  </w:style>
  <w:style w:type="paragraph" w:customStyle="1" w:styleId="Huisstijl-NAW">
    <w:name w:val="Huisstijl-NAW"/>
    <w:basedOn w:val="Standaard"/>
    <w:rsid w:val="006E4637"/>
    <w:pPr>
      <w:adjustRightInd w:val="0"/>
      <w:spacing w:line="240" w:lineRule="atLeast"/>
    </w:pPr>
    <w:rPr>
      <w:rFonts w:cs="Verdana"/>
      <w:noProof/>
      <w:szCs w:val="18"/>
    </w:rPr>
  </w:style>
  <w:style w:type="paragraph" w:styleId="Lijstopsomteken">
    <w:name w:val="List Bullet"/>
    <w:basedOn w:val="Standaard"/>
    <w:rsid w:val="006E4637"/>
    <w:pPr>
      <w:numPr>
        <w:numId w:val="33"/>
      </w:numPr>
      <w:spacing w:line="240" w:lineRule="atLeast"/>
      <w:ind w:left="0" w:firstLine="0"/>
    </w:pPr>
    <w:rPr>
      <w:noProof/>
    </w:rPr>
  </w:style>
  <w:style w:type="paragraph" w:customStyle="1" w:styleId="Huisstijl-Paginanummering">
    <w:name w:val="Huisstijl-Paginanummering"/>
    <w:basedOn w:val="Standaard"/>
    <w:rsid w:val="006E4637"/>
    <w:pPr>
      <w:spacing w:line="180" w:lineRule="exact"/>
    </w:pPr>
    <w:rPr>
      <w:noProof/>
      <w:sz w:val="13"/>
    </w:rPr>
  </w:style>
  <w:style w:type="paragraph" w:customStyle="1" w:styleId="NormaalRappportBold">
    <w:name w:val="Normaal Rappport Bold"/>
    <w:basedOn w:val="NormaalRapport"/>
    <w:next w:val="NormaalRapport"/>
    <w:qFormat/>
    <w:rsid w:val="00D015FB"/>
  </w:style>
  <w:style w:type="paragraph" w:customStyle="1" w:styleId="Huisstijl-Rubricering">
    <w:name w:val="Huisstijl-Rubricering"/>
    <w:basedOn w:val="Standaard"/>
    <w:rsid w:val="006E4637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NormaalRapportItalics">
    <w:name w:val="Normaal Rapport Italics"/>
    <w:basedOn w:val="NormaalRappportBold"/>
    <w:next w:val="NormaalRapport"/>
    <w:qFormat/>
    <w:rsid w:val="00FE74DF"/>
    <w:rPr>
      <w:b w:val="0"/>
      <w:i/>
    </w:rPr>
  </w:style>
  <w:style w:type="paragraph" w:styleId="Lijstopsomteken2">
    <w:name w:val="List Bullet 2"/>
    <w:basedOn w:val="Standaard"/>
    <w:rsid w:val="006E4637"/>
    <w:pPr>
      <w:numPr>
        <w:numId w:val="35"/>
      </w:numPr>
      <w:tabs>
        <w:tab w:val="clear" w:pos="580"/>
        <w:tab w:val="num" w:pos="360"/>
        <w:tab w:val="left" w:pos="440"/>
      </w:tabs>
      <w:spacing w:line="240" w:lineRule="atLeast"/>
      <w:ind w:left="0" w:firstLine="0"/>
    </w:pPr>
    <w:rPr>
      <w:noProof/>
    </w:rPr>
  </w:style>
  <w:style w:type="character" w:styleId="Hyperlink">
    <w:name w:val="Hyperlink"/>
    <w:basedOn w:val="Standaardalinea-lettertype"/>
    <w:rsid w:val="00483F0B"/>
    <w:rPr>
      <w:color w:val="0000FF"/>
      <w:u w:val="single"/>
    </w:rPr>
  </w:style>
  <w:style w:type="paragraph" w:customStyle="1" w:styleId="Huisstijl-Adres">
    <w:name w:val="Huisstijl-Adres"/>
    <w:basedOn w:val="Standaard"/>
    <w:rsid w:val="0084187A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6E4637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6E4637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6E4637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6E4637"/>
    <w:pPr>
      <w:spacing w:line="180" w:lineRule="exact"/>
    </w:pPr>
    <w:rPr>
      <w:i/>
      <w:noProof/>
      <w:sz w:val="13"/>
    </w:rPr>
  </w:style>
  <w:style w:type="paragraph" w:customStyle="1" w:styleId="NormaalRapport">
    <w:name w:val="Normaal Rapport"/>
    <w:basedOn w:val="Standaard"/>
    <w:autoRedefine/>
    <w:qFormat/>
    <w:rsid w:val="002E6A6B"/>
    <w:pPr>
      <w:tabs>
        <w:tab w:val="left" w:pos="2041"/>
        <w:tab w:val="left" w:pos="2694"/>
      </w:tabs>
      <w:spacing w:line="400" w:lineRule="exact"/>
      <w:ind w:left="709" w:right="-1123"/>
    </w:pPr>
    <w:rPr>
      <w:b/>
      <w:sz w:val="28"/>
      <w:lang w:val="en-GB"/>
    </w:rPr>
  </w:style>
  <w:style w:type="paragraph" w:customStyle="1" w:styleId="NSOKop3">
    <w:name w:val="NSO Kop3"/>
    <w:basedOn w:val="Kop3"/>
    <w:autoRedefine/>
    <w:qFormat/>
    <w:rsid w:val="00B906E3"/>
    <w:pPr>
      <w:numPr>
        <w:ilvl w:val="2"/>
      </w:numPr>
      <w:ind w:left="1134" w:hanging="1134"/>
    </w:pPr>
  </w:style>
  <w:style w:type="paragraph" w:styleId="Index2">
    <w:name w:val="index 2"/>
    <w:basedOn w:val="Standaard"/>
    <w:next w:val="Standaard"/>
    <w:autoRedefine/>
    <w:rsid w:val="00DE27E3"/>
    <w:pPr>
      <w:ind w:left="400" w:hanging="200"/>
    </w:pPr>
  </w:style>
  <w:style w:type="paragraph" w:styleId="Index3">
    <w:name w:val="index 3"/>
    <w:basedOn w:val="Standaard"/>
    <w:next w:val="Standaard"/>
    <w:autoRedefine/>
    <w:rsid w:val="00DE27E3"/>
    <w:pPr>
      <w:ind w:left="600" w:hanging="200"/>
    </w:pPr>
  </w:style>
  <w:style w:type="paragraph" w:styleId="Index4">
    <w:name w:val="index 4"/>
    <w:basedOn w:val="Standaard"/>
    <w:next w:val="Standaard"/>
    <w:autoRedefine/>
    <w:rsid w:val="00DE27E3"/>
    <w:pPr>
      <w:ind w:left="800" w:hanging="200"/>
    </w:pPr>
  </w:style>
  <w:style w:type="paragraph" w:styleId="Index5">
    <w:name w:val="index 5"/>
    <w:basedOn w:val="Standaard"/>
    <w:next w:val="Standaard"/>
    <w:autoRedefine/>
    <w:rsid w:val="00DE27E3"/>
    <w:pPr>
      <w:ind w:left="1000" w:hanging="200"/>
    </w:pPr>
  </w:style>
  <w:style w:type="paragraph" w:styleId="Index6">
    <w:name w:val="index 6"/>
    <w:basedOn w:val="Standaard"/>
    <w:next w:val="Standaard"/>
    <w:autoRedefine/>
    <w:rsid w:val="00DE27E3"/>
    <w:pPr>
      <w:ind w:left="1200" w:hanging="200"/>
    </w:pPr>
  </w:style>
  <w:style w:type="paragraph" w:styleId="Index7">
    <w:name w:val="index 7"/>
    <w:basedOn w:val="Standaard"/>
    <w:next w:val="Standaard"/>
    <w:autoRedefine/>
    <w:rsid w:val="00DE27E3"/>
    <w:pPr>
      <w:ind w:left="1400" w:hanging="200"/>
    </w:pPr>
  </w:style>
  <w:style w:type="paragraph" w:styleId="Index8">
    <w:name w:val="index 8"/>
    <w:basedOn w:val="Standaard"/>
    <w:next w:val="Standaard"/>
    <w:autoRedefine/>
    <w:rsid w:val="00DE27E3"/>
    <w:pPr>
      <w:ind w:left="1600" w:hanging="200"/>
    </w:pPr>
  </w:style>
  <w:style w:type="paragraph" w:styleId="Index9">
    <w:name w:val="index 9"/>
    <w:basedOn w:val="Standaard"/>
    <w:next w:val="Standaard"/>
    <w:autoRedefine/>
    <w:rsid w:val="00DE27E3"/>
    <w:pPr>
      <w:ind w:left="1800" w:hanging="200"/>
    </w:pPr>
  </w:style>
  <w:style w:type="paragraph" w:styleId="Indexkop">
    <w:name w:val="index heading"/>
    <w:basedOn w:val="Standaard"/>
    <w:next w:val="Index1"/>
    <w:rsid w:val="00DE27E3"/>
  </w:style>
  <w:style w:type="paragraph" w:styleId="Kopvaninhoudsopgave">
    <w:name w:val="TOC Heading"/>
    <w:basedOn w:val="Kop1"/>
    <w:next w:val="Standaard"/>
    <w:uiPriority w:val="39"/>
    <w:qFormat/>
    <w:rsid w:val="00DE27E3"/>
    <w:pPr>
      <w:keepLines/>
      <w:spacing w:before="480" w:line="276" w:lineRule="auto"/>
      <w:outlineLvl w:val="9"/>
    </w:pPr>
    <w:rPr>
      <w:rFonts w:ascii="Calibri" w:hAnsi="Calibri"/>
      <w:color w:val="365F91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D015FB"/>
    <w:pPr>
      <w:ind w:left="1134" w:hanging="1134"/>
    </w:pPr>
    <w:rPr>
      <w:b/>
      <w:szCs w:val="22"/>
    </w:rPr>
  </w:style>
  <w:style w:type="paragraph" w:styleId="Inhopg3">
    <w:name w:val="toc 3"/>
    <w:basedOn w:val="Kop2"/>
    <w:next w:val="Standaard"/>
    <w:autoRedefine/>
    <w:uiPriority w:val="39"/>
    <w:rsid w:val="00D015FB"/>
    <w:rPr>
      <w:b w:val="0"/>
    </w:rPr>
  </w:style>
  <w:style w:type="paragraph" w:styleId="Inhopg2">
    <w:name w:val="toc 2"/>
    <w:basedOn w:val="Kop2"/>
    <w:next w:val="Standaard"/>
    <w:autoRedefine/>
    <w:uiPriority w:val="39"/>
    <w:rsid w:val="00D015FB"/>
    <w:rPr>
      <w:b w:val="0"/>
    </w:rPr>
  </w:style>
  <w:style w:type="paragraph" w:styleId="Inhopg4">
    <w:name w:val="toc 4"/>
    <w:basedOn w:val="Standaard"/>
    <w:next w:val="Standaard"/>
    <w:autoRedefine/>
    <w:rsid w:val="00DE27E3"/>
    <w:pPr>
      <w:ind w:left="600"/>
    </w:pPr>
    <w:rPr>
      <w:rFonts w:ascii="Cambria" w:hAnsi="Cambria"/>
    </w:rPr>
  </w:style>
  <w:style w:type="paragraph" w:styleId="Inhopg5">
    <w:name w:val="toc 5"/>
    <w:basedOn w:val="Standaard"/>
    <w:next w:val="Standaard"/>
    <w:autoRedefine/>
    <w:rsid w:val="00DE27E3"/>
    <w:pPr>
      <w:ind w:left="800"/>
    </w:pPr>
    <w:rPr>
      <w:rFonts w:ascii="Cambria" w:hAnsi="Cambria"/>
    </w:rPr>
  </w:style>
  <w:style w:type="paragraph" w:styleId="Inhopg6">
    <w:name w:val="toc 6"/>
    <w:basedOn w:val="Standaard"/>
    <w:next w:val="Standaard"/>
    <w:autoRedefine/>
    <w:rsid w:val="00DE27E3"/>
    <w:pPr>
      <w:ind w:left="1000"/>
    </w:pPr>
    <w:rPr>
      <w:rFonts w:ascii="Cambria" w:hAnsi="Cambria"/>
    </w:rPr>
  </w:style>
  <w:style w:type="paragraph" w:styleId="Inhopg7">
    <w:name w:val="toc 7"/>
    <w:basedOn w:val="Standaard"/>
    <w:next w:val="Standaard"/>
    <w:autoRedefine/>
    <w:rsid w:val="00DE27E3"/>
    <w:pPr>
      <w:ind w:left="1200"/>
    </w:pPr>
    <w:rPr>
      <w:rFonts w:ascii="Cambria" w:hAnsi="Cambria"/>
    </w:rPr>
  </w:style>
  <w:style w:type="paragraph" w:styleId="Inhopg8">
    <w:name w:val="toc 8"/>
    <w:basedOn w:val="Standaard"/>
    <w:next w:val="Standaard"/>
    <w:autoRedefine/>
    <w:rsid w:val="00DE27E3"/>
    <w:pPr>
      <w:ind w:left="1400"/>
    </w:pPr>
    <w:rPr>
      <w:rFonts w:ascii="Cambria" w:hAnsi="Cambria"/>
    </w:rPr>
  </w:style>
  <w:style w:type="paragraph" w:styleId="Inhopg9">
    <w:name w:val="toc 9"/>
    <w:basedOn w:val="Standaard"/>
    <w:next w:val="Standaard"/>
    <w:autoRedefine/>
    <w:rsid w:val="00DE27E3"/>
    <w:pPr>
      <w:ind w:left="1600"/>
    </w:pPr>
    <w:rPr>
      <w:rFonts w:ascii="Cambria" w:hAnsi="Cambria"/>
    </w:rPr>
  </w:style>
  <w:style w:type="paragraph" w:customStyle="1" w:styleId="Huisstijl-NotaGegeven">
    <w:name w:val="Huisstijl-NotaGegeven"/>
    <w:basedOn w:val="Standaard"/>
    <w:rsid w:val="005D789A"/>
    <w:pPr>
      <w:adjustRightInd w:val="0"/>
      <w:spacing w:line="180" w:lineRule="exact"/>
    </w:pPr>
    <w:rPr>
      <w:rFonts w:cs="Verdana"/>
      <w:noProof/>
      <w:sz w:val="13"/>
      <w:szCs w:val="18"/>
      <w:lang w:eastAsia="nl-NL"/>
    </w:rPr>
  </w:style>
  <w:style w:type="paragraph" w:customStyle="1" w:styleId="Huisstijl-NotaKopje">
    <w:name w:val="Huisstijl-NotaKopje"/>
    <w:basedOn w:val="Huisstijl-NotaGegeven"/>
    <w:next w:val="Huisstijl-NotaGegeven"/>
    <w:rsid w:val="005D789A"/>
    <w:pPr>
      <w:spacing w:before="160" w:line="240" w:lineRule="exact"/>
    </w:pPr>
  </w:style>
  <w:style w:type="paragraph" w:styleId="Tekstopmerking">
    <w:name w:val="annotation text"/>
    <w:basedOn w:val="Standaard"/>
    <w:link w:val="TekstopmerkingChar"/>
    <w:rsid w:val="00286D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86DBC"/>
    <w:rPr>
      <w:rFonts w:ascii="Tahoma" w:hAnsi="Tahoma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995343"/>
    <w:pPr>
      <w:spacing w:line="240" w:lineRule="auto"/>
      <w:ind w:left="720"/>
      <w:contextualSpacing/>
    </w:pPr>
    <w:rPr>
      <w:rFonts w:ascii="Cambria" w:eastAsia="Cambria" w:hAnsi="Cambria"/>
      <w:sz w:val="24"/>
      <w:szCs w:val="20"/>
    </w:rPr>
  </w:style>
  <w:style w:type="paragraph" w:styleId="Ballontekst">
    <w:name w:val="Balloon Text"/>
    <w:basedOn w:val="Standaard"/>
    <w:semiHidden/>
    <w:rsid w:val="0070242E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EFF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rsid w:val="000B4C8F"/>
    <w:rPr>
      <w:rFonts w:ascii="Verdana" w:hAnsi="Verdana"/>
      <w:bCs/>
      <w:sz w:val="16"/>
      <w:szCs w:val="28"/>
    </w:rPr>
  </w:style>
  <w:style w:type="paragraph" w:customStyle="1" w:styleId="Rubriek">
    <w:name w:val="Rubriek"/>
    <w:basedOn w:val="Kop1"/>
    <w:rsid w:val="000B4C8F"/>
    <w:pPr>
      <w:keepNext/>
      <w:spacing w:before="60" w:line="200" w:lineRule="atLeast"/>
      <w:ind w:left="0" w:firstLine="0"/>
    </w:pPr>
    <w:rPr>
      <w:rFonts w:cs="Arial"/>
      <w:bCs/>
      <w:color w:val="000000"/>
      <w:kern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nbicservice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aceoffice.nl/nl/ondersteuning/sbi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c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A70B-34AF-4368-887C-8B2BAD8140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heer Lina,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heer Lina,</dc:title>
  <dc:subject/>
  <dc:creator>Bert Meijvogel</dc:creator>
  <cp:keywords/>
  <cp:lastModifiedBy>Beenen, K.A. (Kathelijne)</cp:lastModifiedBy>
  <cp:revision>15</cp:revision>
  <cp:lastPrinted>2011-10-07T07:37:00Z</cp:lastPrinted>
  <dcterms:created xsi:type="dcterms:W3CDTF">2023-07-24T13:22:00Z</dcterms:created>
  <dcterms:modified xsi:type="dcterms:W3CDTF">2023-07-25T12:22:00Z</dcterms:modified>
  <cp:category>Rijks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680962</vt:i4>
  </property>
</Properties>
</file>